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E3" w:rsidRPr="00E00763" w:rsidRDefault="00595EE3" w:rsidP="00E00763">
      <w:pPr>
        <w:pStyle w:val="BodyText"/>
        <w:spacing w:after="0"/>
        <w:ind w:right="36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E00763">
        <w:rPr>
          <w:rFonts w:asciiTheme="minorHAnsi" w:hAnsiTheme="minorHAnsi" w:cs="Arial"/>
          <w:b/>
          <w:sz w:val="24"/>
          <w:szCs w:val="24"/>
          <w:u w:val="single"/>
        </w:rPr>
        <w:t>APPLICATION FORM</w:t>
      </w:r>
    </w:p>
    <w:p w:rsidR="008F5377" w:rsidRPr="00E00763" w:rsidRDefault="008F5377" w:rsidP="00E00763">
      <w:pPr>
        <w:pStyle w:val="BodyText"/>
        <w:spacing w:after="0"/>
        <w:ind w:right="36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595EE3" w:rsidRPr="00E00763" w:rsidRDefault="00EC7337" w:rsidP="00E00763">
      <w:pPr>
        <w:pStyle w:val="BodyText"/>
        <w:spacing w:after="0"/>
        <w:ind w:right="36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E00763">
        <w:rPr>
          <w:rFonts w:asciiTheme="minorHAnsi" w:hAnsiTheme="minorHAnsi" w:cs="Arial"/>
          <w:b/>
          <w:bCs/>
          <w:sz w:val="24"/>
          <w:szCs w:val="24"/>
        </w:rPr>
        <w:t>PART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4362"/>
        <w:gridCol w:w="3836"/>
      </w:tblGrid>
      <w:tr w:rsidR="00595EE3" w:rsidRPr="00E00763" w:rsidTr="00EE26EB">
        <w:tc>
          <w:tcPr>
            <w:tcW w:w="550" w:type="dxa"/>
          </w:tcPr>
          <w:p w:rsidR="00595EE3" w:rsidRPr="00E00763" w:rsidRDefault="00595EE3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br w:type="page"/>
              <w:t>1.</w:t>
            </w:r>
          </w:p>
        </w:tc>
        <w:tc>
          <w:tcPr>
            <w:tcW w:w="4362" w:type="dxa"/>
          </w:tcPr>
          <w:p w:rsidR="007D1A57" w:rsidRPr="00E00763" w:rsidRDefault="00595EE3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 xml:space="preserve">Name of the </w:t>
            </w:r>
            <w:r w:rsidR="003B1A7F" w:rsidRPr="00E00763">
              <w:rPr>
                <w:rFonts w:asciiTheme="minorHAnsi" w:hAnsiTheme="minorHAnsi" w:cs="Arial"/>
                <w:sz w:val="24"/>
                <w:szCs w:val="24"/>
              </w:rPr>
              <w:t>Organization</w:t>
            </w:r>
          </w:p>
        </w:tc>
        <w:tc>
          <w:tcPr>
            <w:tcW w:w="3836" w:type="dxa"/>
          </w:tcPr>
          <w:p w:rsidR="00595EE3" w:rsidRPr="00E00763" w:rsidRDefault="00595EE3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0B62" w:rsidRPr="00E00763" w:rsidRDefault="00360B62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95EE3" w:rsidRPr="00E00763" w:rsidTr="00EE26EB">
        <w:tc>
          <w:tcPr>
            <w:tcW w:w="550" w:type="dxa"/>
          </w:tcPr>
          <w:p w:rsidR="00595EE3" w:rsidRPr="00E00763" w:rsidRDefault="00595EE3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2.</w:t>
            </w:r>
          </w:p>
        </w:tc>
        <w:tc>
          <w:tcPr>
            <w:tcW w:w="4362" w:type="dxa"/>
          </w:tcPr>
          <w:p w:rsidR="00595EE3" w:rsidRPr="00E00763" w:rsidRDefault="00595EE3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 xml:space="preserve">Type of </w:t>
            </w:r>
            <w:r w:rsidR="003B1A7F" w:rsidRPr="00E00763">
              <w:rPr>
                <w:rFonts w:asciiTheme="minorHAnsi" w:hAnsiTheme="minorHAnsi" w:cs="Arial"/>
                <w:sz w:val="24"/>
                <w:szCs w:val="24"/>
              </w:rPr>
              <w:t>Organization</w:t>
            </w:r>
          </w:p>
          <w:p w:rsidR="00595EE3" w:rsidRDefault="00480D99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595EE3" w:rsidRPr="00E00763">
              <w:rPr>
                <w:rFonts w:asciiTheme="minorHAnsi" w:hAnsiTheme="minorHAnsi" w:cs="Arial"/>
                <w:sz w:val="24"/>
                <w:szCs w:val="24"/>
              </w:rPr>
              <w:t>Whether Proprietorship, Partnership,</w:t>
            </w:r>
            <w:r w:rsidR="00EB7DB6" w:rsidRPr="00E00763">
              <w:rPr>
                <w:rFonts w:asciiTheme="minorHAnsi" w:hAnsiTheme="minorHAnsi" w:cs="Arial"/>
                <w:sz w:val="24"/>
                <w:szCs w:val="24"/>
              </w:rPr>
              <w:t xml:space="preserve"> Company</w:t>
            </w:r>
            <w:r w:rsidR="00595EE3" w:rsidRPr="00E00763">
              <w:rPr>
                <w:rFonts w:asciiTheme="minorHAnsi" w:hAnsiTheme="minorHAnsi" w:cs="Arial"/>
                <w:sz w:val="24"/>
                <w:szCs w:val="24"/>
              </w:rPr>
              <w:t xml:space="preserve"> etc.</w:t>
            </w:r>
            <w:r w:rsidRPr="00E00763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595EE3" w:rsidRPr="00E00763" w:rsidRDefault="00595EE3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95EE3" w:rsidRPr="00E00763" w:rsidTr="00EE26EB">
        <w:tc>
          <w:tcPr>
            <w:tcW w:w="550" w:type="dxa"/>
          </w:tcPr>
          <w:p w:rsidR="00595EE3" w:rsidRPr="00E00763" w:rsidRDefault="00595EE3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3.</w:t>
            </w:r>
          </w:p>
        </w:tc>
        <w:tc>
          <w:tcPr>
            <w:tcW w:w="4362" w:type="dxa"/>
          </w:tcPr>
          <w:p w:rsidR="00595EE3" w:rsidRDefault="00595EE3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 xml:space="preserve">Name of the Proprietor/Partners/Directors in the </w:t>
            </w:r>
            <w:r w:rsidR="00AB768A" w:rsidRPr="00E00763">
              <w:rPr>
                <w:rFonts w:asciiTheme="minorHAnsi" w:hAnsiTheme="minorHAnsi" w:cs="Arial"/>
                <w:sz w:val="24"/>
                <w:szCs w:val="24"/>
              </w:rPr>
              <w:t>Organization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595EE3" w:rsidRPr="00E00763" w:rsidRDefault="00595EE3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95EE3" w:rsidRPr="00E00763" w:rsidTr="00EE26EB">
        <w:tc>
          <w:tcPr>
            <w:tcW w:w="550" w:type="dxa"/>
          </w:tcPr>
          <w:p w:rsidR="00595EE3" w:rsidRPr="00E00763" w:rsidRDefault="00595EE3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4.</w:t>
            </w:r>
          </w:p>
        </w:tc>
        <w:tc>
          <w:tcPr>
            <w:tcW w:w="4362" w:type="dxa"/>
          </w:tcPr>
          <w:p w:rsidR="00595EE3" w:rsidRPr="00E00763" w:rsidRDefault="00595EE3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Registration (Firm, Company etc.)</w:t>
            </w:r>
          </w:p>
          <w:p w:rsidR="00595EE3" w:rsidRDefault="00595EE3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Registering Authority, Date, Number etc.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595EE3" w:rsidRPr="00E00763" w:rsidRDefault="00595EE3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5.</w:t>
            </w:r>
          </w:p>
          <w:p w:rsidR="00146B44" w:rsidRPr="00E00763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362" w:type="dxa"/>
          </w:tcPr>
          <w:p w:rsidR="00146B44" w:rsidRPr="00E00763" w:rsidRDefault="00146B44" w:rsidP="003B1A7F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30"/>
              </w:tabs>
              <w:spacing w:after="0"/>
              <w:ind w:left="530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Registered office address</w:t>
            </w:r>
          </w:p>
          <w:p w:rsidR="00146B44" w:rsidRPr="00E00763" w:rsidRDefault="00146B44" w:rsidP="003B1A7F">
            <w:pPr>
              <w:pStyle w:val="BodyText"/>
              <w:tabs>
                <w:tab w:val="num" w:pos="530"/>
              </w:tabs>
              <w:spacing w:after="0"/>
              <w:ind w:left="530" w:hanging="36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0B62" w:rsidRDefault="00360B62" w:rsidP="003B1A7F">
            <w:pPr>
              <w:pStyle w:val="BodyText"/>
              <w:tabs>
                <w:tab w:val="num" w:pos="530"/>
              </w:tabs>
              <w:spacing w:after="0"/>
              <w:ind w:left="530" w:hanging="36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B1A7F" w:rsidRPr="00E00763" w:rsidRDefault="003B1A7F" w:rsidP="003B1A7F">
            <w:pPr>
              <w:pStyle w:val="BodyText"/>
              <w:tabs>
                <w:tab w:val="num" w:pos="530"/>
              </w:tabs>
              <w:spacing w:after="0"/>
              <w:ind w:left="530" w:hanging="360"/>
              <w:rPr>
                <w:rFonts w:asciiTheme="minorHAnsi" w:hAnsiTheme="minorHAnsi" w:cs="Arial"/>
                <w:sz w:val="24"/>
                <w:szCs w:val="24"/>
              </w:rPr>
            </w:pPr>
          </w:p>
          <w:p w:rsidR="00146B44" w:rsidRDefault="00146B44" w:rsidP="003B1A7F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num" w:pos="530"/>
              </w:tabs>
              <w:spacing w:after="0"/>
              <w:ind w:left="530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Office address through which the maintenance work will be handled.</w:t>
            </w:r>
          </w:p>
          <w:p w:rsidR="003B1A7F" w:rsidRPr="00E00763" w:rsidRDefault="003B1A7F" w:rsidP="003B1A7F">
            <w:pPr>
              <w:pStyle w:val="BodyText"/>
              <w:spacing w:after="0"/>
              <w:ind w:left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0B62" w:rsidRPr="00E00763" w:rsidRDefault="00360B62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0B62" w:rsidRPr="00E00763" w:rsidRDefault="00360B62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0B62" w:rsidRPr="00E00763" w:rsidRDefault="00360B62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360B62" w:rsidRPr="00E00763" w:rsidRDefault="00360B62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6.</w:t>
            </w:r>
          </w:p>
        </w:tc>
        <w:tc>
          <w:tcPr>
            <w:tcW w:w="4362" w:type="dxa"/>
          </w:tcPr>
          <w:p w:rsidR="00146B44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E-Mail ID:</w:t>
            </w:r>
          </w:p>
          <w:p w:rsidR="003B1A7F" w:rsidRPr="00E00763" w:rsidRDefault="003B1A7F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7.</w:t>
            </w:r>
          </w:p>
        </w:tc>
        <w:tc>
          <w:tcPr>
            <w:tcW w:w="4362" w:type="dxa"/>
          </w:tcPr>
          <w:p w:rsidR="00146B44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Tel. No.</w:t>
            </w:r>
          </w:p>
          <w:p w:rsidR="003B1A7F" w:rsidRPr="00E00763" w:rsidRDefault="003B1A7F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8.</w:t>
            </w:r>
          </w:p>
        </w:tc>
        <w:tc>
          <w:tcPr>
            <w:tcW w:w="4362" w:type="dxa"/>
          </w:tcPr>
          <w:p w:rsidR="00146B44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Mobile No.</w:t>
            </w:r>
          </w:p>
          <w:p w:rsidR="003B1A7F" w:rsidRPr="00E00763" w:rsidRDefault="003B1A7F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9.</w:t>
            </w:r>
          </w:p>
        </w:tc>
        <w:tc>
          <w:tcPr>
            <w:tcW w:w="4362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Name and address of the Bankers</w:t>
            </w: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480D99" w:rsidRPr="00E00763" w:rsidRDefault="00480D99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480D99" w:rsidRPr="00E00763" w:rsidRDefault="00480D99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15224A" w:rsidRPr="00E00763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4362" w:type="dxa"/>
          </w:tcPr>
          <w:p w:rsidR="00146B44" w:rsidRDefault="0015224A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GST Registration</w:t>
            </w:r>
            <w:r w:rsidR="00146B44" w:rsidRPr="00E00763">
              <w:rPr>
                <w:rFonts w:asciiTheme="minorHAnsi" w:hAnsiTheme="minorHAnsi" w:cs="Arial"/>
                <w:sz w:val="24"/>
                <w:szCs w:val="24"/>
              </w:rPr>
              <w:t xml:space="preserve"> No.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15224A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11</w:t>
            </w:r>
            <w:r w:rsidR="00146B44" w:rsidRPr="00E0076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4362" w:type="dxa"/>
          </w:tcPr>
          <w:p w:rsidR="00146B44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PF Registration No.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15224A" w:rsidRPr="00E00763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4362" w:type="dxa"/>
          </w:tcPr>
          <w:p w:rsidR="00146B44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 xml:space="preserve">ESIC Registration No. 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146B44" w:rsidP="00AB768A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AB768A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4362" w:type="dxa"/>
          </w:tcPr>
          <w:p w:rsidR="00146B44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Professional Tax Registration No.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146B44" w:rsidP="00AB768A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AB768A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  <w:r w:rsidRPr="00E0076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4362" w:type="dxa"/>
          </w:tcPr>
          <w:p w:rsidR="00146B44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Electrical Contractor's License No.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AB768A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5</w:t>
            </w:r>
            <w:r w:rsidR="00146B44" w:rsidRPr="00E0076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4362" w:type="dxa"/>
          </w:tcPr>
          <w:p w:rsidR="00146B44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PAN No.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AB768A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6</w:t>
            </w:r>
            <w:r w:rsidR="00146B44" w:rsidRPr="00E0076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4362" w:type="dxa"/>
          </w:tcPr>
          <w:p w:rsidR="00146B44" w:rsidRPr="00E00763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 xml:space="preserve">Yearly turnover of the </w:t>
            </w:r>
            <w:r w:rsidR="003B1A7F" w:rsidRPr="00E00763">
              <w:rPr>
                <w:rFonts w:asciiTheme="minorHAnsi" w:hAnsiTheme="minorHAnsi" w:cs="Arial"/>
                <w:sz w:val="24"/>
                <w:szCs w:val="24"/>
              </w:rPr>
              <w:t>organization</w:t>
            </w:r>
            <w:r w:rsidRPr="00E00763">
              <w:rPr>
                <w:rFonts w:asciiTheme="minorHAnsi" w:hAnsiTheme="minorHAnsi" w:cs="Arial"/>
                <w:sz w:val="24"/>
                <w:szCs w:val="24"/>
              </w:rPr>
              <w:t xml:space="preserve"> for the last 3 years. Enclose relevant document in </w:t>
            </w:r>
            <w:r w:rsidRPr="00E00763">
              <w:rPr>
                <w:rFonts w:asciiTheme="minorHAnsi" w:hAnsiTheme="minorHAnsi" w:cs="Arial"/>
                <w:sz w:val="24"/>
                <w:szCs w:val="24"/>
              </w:rPr>
              <w:lastRenderedPageBreak/>
              <w:t>support of the same.</w:t>
            </w:r>
          </w:p>
          <w:p w:rsidR="00146B44" w:rsidRDefault="000D2FE4" w:rsidP="00E00763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2014-2015</w:t>
            </w:r>
          </w:p>
          <w:p w:rsidR="003B1A7F" w:rsidRPr="00E00763" w:rsidRDefault="003B1A7F" w:rsidP="003B1A7F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146B44" w:rsidRDefault="000D2FE4" w:rsidP="00E00763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2015-2016</w:t>
            </w:r>
          </w:p>
          <w:p w:rsidR="003B1A7F" w:rsidRDefault="003B1A7F" w:rsidP="003B1A7F">
            <w:pPr>
              <w:pStyle w:val="ListParagraph"/>
              <w:rPr>
                <w:rFonts w:asciiTheme="minorHAnsi" w:hAnsiTheme="minorHAnsi" w:cs="Arial"/>
              </w:rPr>
            </w:pPr>
          </w:p>
          <w:p w:rsidR="00146B44" w:rsidRPr="00E00763" w:rsidRDefault="000D2FE4" w:rsidP="00E00763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2016</w:t>
            </w:r>
            <w:r w:rsidR="00146B44" w:rsidRPr="00E00763">
              <w:rPr>
                <w:rFonts w:asciiTheme="minorHAnsi" w:hAnsiTheme="minorHAnsi" w:cs="Arial"/>
                <w:sz w:val="24"/>
                <w:szCs w:val="24"/>
              </w:rPr>
              <w:t>-201</w:t>
            </w:r>
            <w:r w:rsidRPr="00E00763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rPr>
          <w:trHeight w:val="683"/>
        </w:trPr>
        <w:tc>
          <w:tcPr>
            <w:tcW w:w="550" w:type="dxa"/>
          </w:tcPr>
          <w:p w:rsidR="00146B44" w:rsidRPr="00E00763" w:rsidRDefault="00AB768A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17</w:t>
            </w:r>
            <w:r w:rsidR="00146B44" w:rsidRPr="00E0076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4362" w:type="dxa"/>
          </w:tcPr>
          <w:p w:rsidR="00146B44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Years of experience in maintenance/ repair works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AB768A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8</w:t>
            </w:r>
            <w:r w:rsidR="00146B44" w:rsidRPr="00E0076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4362" w:type="dxa"/>
          </w:tcPr>
          <w:p w:rsidR="00146B44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 xml:space="preserve">Whether working with any Govt. / public sector undertakings/ </w:t>
            </w:r>
            <w:r w:rsidR="003B1A7F" w:rsidRPr="00E00763">
              <w:rPr>
                <w:rFonts w:asciiTheme="minorHAnsi" w:hAnsiTheme="minorHAnsi" w:cs="Arial"/>
                <w:sz w:val="24"/>
                <w:szCs w:val="24"/>
              </w:rPr>
              <w:t>autonomous</w:t>
            </w:r>
            <w:r w:rsidR="00480D99" w:rsidRPr="00E00763">
              <w:rPr>
                <w:rFonts w:asciiTheme="minorHAnsi" w:hAnsiTheme="minorHAnsi" w:cs="Arial"/>
                <w:sz w:val="24"/>
                <w:szCs w:val="24"/>
              </w:rPr>
              <w:t xml:space="preserve"> bodies/ </w:t>
            </w:r>
            <w:r w:rsidRPr="00E00763">
              <w:rPr>
                <w:rFonts w:asciiTheme="minorHAnsi" w:hAnsiTheme="minorHAnsi" w:cs="Arial"/>
                <w:sz w:val="24"/>
                <w:szCs w:val="24"/>
              </w:rPr>
              <w:t>reputed institutions etc. as approved contractors</w:t>
            </w:r>
            <w:r w:rsidR="00480D99" w:rsidRPr="00E00763">
              <w:rPr>
                <w:rFonts w:asciiTheme="minorHAnsi" w:hAnsiTheme="minorHAnsi" w:cs="Arial"/>
                <w:sz w:val="24"/>
                <w:szCs w:val="24"/>
              </w:rPr>
              <w:t>? I</w:t>
            </w:r>
            <w:r w:rsidRPr="00E00763">
              <w:rPr>
                <w:rFonts w:asciiTheme="minorHAnsi" w:hAnsiTheme="minorHAnsi" w:cs="Arial"/>
                <w:sz w:val="24"/>
                <w:szCs w:val="24"/>
              </w:rPr>
              <w:t>f so, furnish details.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46B44" w:rsidRPr="00E00763" w:rsidTr="00EE26EB">
        <w:tc>
          <w:tcPr>
            <w:tcW w:w="550" w:type="dxa"/>
          </w:tcPr>
          <w:p w:rsidR="00146B44" w:rsidRPr="00E00763" w:rsidRDefault="00AB768A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9</w:t>
            </w:r>
            <w:r w:rsidR="00146B44" w:rsidRPr="00E0076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4362" w:type="dxa"/>
          </w:tcPr>
          <w:p w:rsidR="00146B44" w:rsidRDefault="00146B44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0763">
              <w:rPr>
                <w:rFonts w:asciiTheme="minorHAnsi" w:hAnsiTheme="minorHAnsi" w:cs="Arial"/>
                <w:sz w:val="24"/>
                <w:szCs w:val="24"/>
              </w:rPr>
              <w:t>Indicate</w:t>
            </w:r>
            <w:proofErr w:type="gramStart"/>
            <w:r w:rsidRPr="00E00763">
              <w:rPr>
                <w:rFonts w:asciiTheme="minorHAnsi" w:hAnsiTheme="minorHAnsi" w:cs="Arial"/>
                <w:sz w:val="24"/>
                <w:szCs w:val="24"/>
              </w:rPr>
              <w:t>,</w:t>
            </w:r>
            <w:proofErr w:type="gramEnd"/>
            <w:r w:rsidRPr="00E00763">
              <w:rPr>
                <w:rFonts w:asciiTheme="minorHAnsi" w:hAnsiTheme="minorHAnsi" w:cs="Arial"/>
                <w:sz w:val="24"/>
                <w:szCs w:val="24"/>
              </w:rPr>
              <w:t xml:space="preserve"> if involved in any litigation. Any Civil suits pending in any of the works executed. Furnish details, If any.</w:t>
            </w:r>
          </w:p>
          <w:p w:rsidR="003B1A7F" w:rsidRPr="00E00763" w:rsidRDefault="003B1A7F" w:rsidP="00E00763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36" w:type="dxa"/>
          </w:tcPr>
          <w:p w:rsidR="00146B44" w:rsidRPr="00E00763" w:rsidRDefault="00146B44" w:rsidP="00E00763">
            <w:pPr>
              <w:pStyle w:val="BodyText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07CE2" w:rsidRPr="00E00763" w:rsidRDefault="00607CE2" w:rsidP="00E00763">
      <w:pPr>
        <w:rPr>
          <w:rFonts w:asciiTheme="minorHAnsi" w:hAnsiTheme="minorHAnsi" w:cs="Arial"/>
          <w:b/>
        </w:rPr>
      </w:pPr>
    </w:p>
    <w:p w:rsidR="000428F6" w:rsidRDefault="000428F6" w:rsidP="00E00763">
      <w:pPr>
        <w:jc w:val="center"/>
        <w:rPr>
          <w:rFonts w:asciiTheme="minorHAnsi" w:hAnsiTheme="minorHAnsi" w:cs="Arial"/>
          <w:b/>
          <w:u w:val="single"/>
        </w:rPr>
      </w:pPr>
    </w:p>
    <w:p w:rsidR="003B1A7F" w:rsidRPr="00E00763" w:rsidRDefault="003B1A7F" w:rsidP="003E339F">
      <w:pPr>
        <w:rPr>
          <w:rFonts w:asciiTheme="minorHAnsi" w:hAnsiTheme="minorHAnsi" w:cs="Arial"/>
          <w:b/>
          <w:u w:val="single"/>
        </w:rPr>
        <w:sectPr w:rsidR="003B1A7F" w:rsidRPr="00E00763" w:rsidSect="003A505B">
          <w:footerReference w:type="even" r:id="rId9"/>
          <w:footerReference w:type="default" r:id="rId10"/>
          <w:pgSz w:w="12240" w:h="15840"/>
          <w:pgMar w:top="1170" w:right="1800" w:bottom="270" w:left="180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="Arial"/>
          <w:b/>
          <w:u w:val="single"/>
        </w:rPr>
        <w:br w:type="page"/>
      </w:r>
      <w:bookmarkStart w:id="0" w:name="_GoBack"/>
      <w:bookmarkEnd w:id="0"/>
    </w:p>
    <w:p w:rsidR="00607CE2" w:rsidRPr="00E00763" w:rsidRDefault="00607CE2" w:rsidP="00E00763">
      <w:pPr>
        <w:ind w:left="-630" w:right="-810"/>
        <w:jc w:val="center"/>
        <w:rPr>
          <w:rFonts w:asciiTheme="minorHAnsi" w:hAnsiTheme="minorHAnsi" w:cs="Arial"/>
          <w:b/>
          <w:u w:val="single"/>
        </w:rPr>
      </w:pPr>
      <w:r w:rsidRPr="00E00763">
        <w:rPr>
          <w:rFonts w:asciiTheme="minorHAnsi" w:hAnsiTheme="minorHAnsi" w:cs="Arial"/>
          <w:b/>
          <w:u w:val="single"/>
        </w:rPr>
        <w:lastRenderedPageBreak/>
        <w:t>APPLICATION FORM</w:t>
      </w:r>
    </w:p>
    <w:p w:rsidR="00607CE2" w:rsidRPr="00E00763" w:rsidRDefault="00607CE2" w:rsidP="00E00763">
      <w:pPr>
        <w:ind w:left="-630" w:right="-810"/>
        <w:jc w:val="center"/>
        <w:rPr>
          <w:rFonts w:asciiTheme="minorHAnsi" w:hAnsiTheme="minorHAnsi" w:cs="Arial"/>
          <w:b/>
          <w:u w:val="single"/>
        </w:rPr>
      </w:pPr>
    </w:p>
    <w:p w:rsidR="00607CE2" w:rsidRPr="00E00763" w:rsidRDefault="00607CE2" w:rsidP="00E00763">
      <w:pPr>
        <w:ind w:left="-630" w:right="-810"/>
        <w:jc w:val="center"/>
        <w:rPr>
          <w:rFonts w:asciiTheme="minorHAnsi" w:hAnsiTheme="minorHAnsi" w:cs="Arial"/>
          <w:b/>
        </w:rPr>
      </w:pPr>
      <w:r w:rsidRPr="00E00763">
        <w:rPr>
          <w:rFonts w:asciiTheme="minorHAnsi" w:hAnsiTheme="minorHAnsi" w:cs="Arial"/>
          <w:b/>
        </w:rPr>
        <w:t>PART II</w:t>
      </w:r>
    </w:p>
    <w:p w:rsidR="00607CE2" w:rsidRPr="00E00763" w:rsidRDefault="00607CE2" w:rsidP="00E00763">
      <w:pPr>
        <w:ind w:left="-630" w:right="-810"/>
        <w:jc w:val="center"/>
        <w:rPr>
          <w:rFonts w:asciiTheme="minorHAnsi" w:hAnsiTheme="minorHAnsi" w:cs="Arial"/>
          <w:b/>
        </w:rPr>
      </w:pPr>
    </w:p>
    <w:p w:rsidR="000D2FE4" w:rsidRPr="00E00763" w:rsidRDefault="00607CE2" w:rsidP="00E00763">
      <w:pPr>
        <w:ind w:left="-630" w:right="-810"/>
        <w:jc w:val="center"/>
        <w:rPr>
          <w:rFonts w:asciiTheme="minorHAnsi" w:hAnsiTheme="minorHAnsi" w:cs="Arial"/>
          <w:b/>
        </w:rPr>
      </w:pPr>
      <w:r w:rsidRPr="00E00763">
        <w:rPr>
          <w:rFonts w:asciiTheme="minorHAnsi" w:hAnsiTheme="minorHAnsi" w:cs="Arial"/>
          <w:b/>
        </w:rPr>
        <w:t xml:space="preserve">List of important </w:t>
      </w:r>
      <w:r w:rsidR="00C81AD4" w:rsidRPr="00E00763">
        <w:rPr>
          <w:rFonts w:asciiTheme="minorHAnsi" w:hAnsiTheme="minorHAnsi" w:cs="Arial"/>
          <w:b/>
        </w:rPr>
        <w:t xml:space="preserve">similar </w:t>
      </w:r>
      <w:r w:rsidRPr="00E00763">
        <w:rPr>
          <w:rFonts w:asciiTheme="minorHAnsi" w:hAnsiTheme="minorHAnsi" w:cs="Arial"/>
          <w:b/>
        </w:rPr>
        <w:t xml:space="preserve">works executed by the firm during the last </w:t>
      </w:r>
      <w:r w:rsidR="00C81AD4" w:rsidRPr="00E00763">
        <w:rPr>
          <w:rFonts w:asciiTheme="minorHAnsi" w:hAnsiTheme="minorHAnsi" w:cs="Arial"/>
          <w:b/>
        </w:rPr>
        <w:t>s</w:t>
      </w:r>
      <w:r w:rsidR="0000612F" w:rsidRPr="00E00763">
        <w:rPr>
          <w:rFonts w:asciiTheme="minorHAnsi" w:hAnsiTheme="minorHAnsi" w:cs="Arial"/>
          <w:b/>
        </w:rPr>
        <w:t>even</w:t>
      </w:r>
    </w:p>
    <w:p w:rsidR="00607CE2" w:rsidRPr="00E00763" w:rsidRDefault="00607CE2" w:rsidP="00E00763">
      <w:pPr>
        <w:ind w:left="-630" w:right="-810"/>
        <w:jc w:val="center"/>
        <w:rPr>
          <w:rFonts w:asciiTheme="minorHAnsi" w:hAnsiTheme="minorHAnsi" w:cs="Arial"/>
          <w:b/>
        </w:rPr>
      </w:pPr>
      <w:proofErr w:type="gramStart"/>
      <w:r w:rsidRPr="00E00763">
        <w:rPr>
          <w:rFonts w:asciiTheme="minorHAnsi" w:hAnsiTheme="minorHAnsi" w:cs="Arial"/>
          <w:b/>
        </w:rPr>
        <w:t>years</w:t>
      </w:r>
      <w:proofErr w:type="gramEnd"/>
      <w:r w:rsidRPr="00E00763">
        <w:rPr>
          <w:rFonts w:asciiTheme="minorHAnsi" w:hAnsiTheme="minorHAnsi" w:cs="Arial"/>
          <w:b/>
        </w:rPr>
        <w:t xml:space="preserve"> ending </w:t>
      </w:r>
      <w:r w:rsidR="000D2FE4" w:rsidRPr="00E00763">
        <w:rPr>
          <w:rFonts w:asciiTheme="minorHAnsi" w:hAnsiTheme="minorHAnsi" w:cs="Arial"/>
          <w:b/>
        </w:rPr>
        <w:t>September 30, 2017</w:t>
      </w:r>
      <w:r w:rsidR="00137297" w:rsidRPr="00E00763">
        <w:rPr>
          <w:rFonts w:asciiTheme="minorHAnsi" w:hAnsiTheme="minorHAnsi" w:cs="Arial"/>
          <w:b/>
        </w:rPr>
        <w:t xml:space="preserve"> costing</w:t>
      </w:r>
      <w:r w:rsidRPr="00E00763">
        <w:rPr>
          <w:rFonts w:asciiTheme="minorHAnsi" w:hAnsiTheme="minorHAnsi" w:cs="Arial"/>
          <w:b/>
        </w:rPr>
        <w:t xml:space="preserve"> not less than Rs.</w:t>
      </w:r>
      <w:r w:rsidR="000D2FE4" w:rsidRPr="00E00763">
        <w:rPr>
          <w:rFonts w:asciiTheme="minorHAnsi" w:hAnsiTheme="minorHAnsi" w:cs="Arial"/>
          <w:b/>
        </w:rPr>
        <w:t>11,00,000</w:t>
      </w:r>
      <w:r w:rsidRPr="00E00763">
        <w:rPr>
          <w:rFonts w:asciiTheme="minorHAnsi" w:hAnsiTheme="minorHAnsi" w:cs="Arial"/>
          <w:b/>
        </w:rPr>
        <w:t xml:space="preserve">/- </w:t>
      </w:r>
      <w:r w:rsidR="00C81AD4" w:rsidRPr="00E00763">
        <w:rPr>
          <w:rFonts w:asciiTheme="minorHAnsi" w:hAnsiTheme="minorHAnsi" w:cs="Arial"/>
          <w:b/>
        </w:rPr>
        <w:t xml:space="preserve">per year  </w:t>
      </w:r>
    </w:p>
    <w:p w:rsidR="00607CE2" w:rsidRPr="00E00763" w:rsidRDefault="00607CE2" w:rsidP="00E00763">
      <w:pPr>
        <w:jc w:val="both"/>
        <w:rPr>
          <w:rFonts w:asciiTheme="minorHAnsi" w:hAnsiTheme="minorHAnsi" w:cs="Arial"/>
        </w:rPr>
      </w:pPr>
    </w:p>
    <w:tbl>
      <w:tblPr>
        <w:tblW w:w="147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752"/>
        <w:gridCol w:w="1530"/>
        <w:gridCol w:w="1170"/>
        <w:gridCol w:w="900"/>
        <w:gridCol w:w="1170"/>
        <w:gridCol w:w="1440"/>
        <w:gridCol w:w="1170"/>
        <w:gridCol w:w="1440"/>
        <w:gridCol w:w="1890"/>
        <w:gridCol w:w="1710"/>
      </w:tblGrid>
      <w:tr w:rsidR="00ED5CA2" w:rsidRPr="00E00763" w:rsidTr="00EA3A6F">
        <w:tc>
          <w:tcPr>
            <w:tcW w:w="588" w:type="dxa"/>
            <w:vMerge w:val="restart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Sr. No.</w:t>
            </w:r>
          </w:p>
        </w:tc>
        <w:tc>
          <w:tcPr>
            <w:tcW w:w="1752" w:type="dxa"/>
            <w:vMerge w:val="restart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Name of the work and location</w:t>
            </w:r>
          </w:p>
        </w:tc>
        <w:tc>
          <w:tcPr>
            <w:tcW w:w="1530" w:type="dxa"/>
            <w:vMerge w:val="restart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Name of the Client. Name of the client's contact person and phone no.</w:t>
            </w:r>
          </w:p>
        </w:tc>
        <w:tc>
          <w:tcPr>
            <w:tcW w:w="1170" w:type="dxa"/>
            <w:vMerge w:val="restart"/>
          </w:tcPr>
          <w:p w:rsidR="00C81AD4" w:rsidRPr="00E00763" w:rsidRDefault="00C81AD4" w:rsidP="003B1A7F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Work order value</w:t>
            </w:r>
          </w:p>
        </w:tc>
        <w:tc>
          <w:tcPr>
            <w:tcW w:w="900" w:type="dxa"/>
            <w:vMerge w:val="restart"/>
          </w:tcPr>
          <w:p w:rsidR="00C81AD4" w:rsidRPr="00E00763" w:rsidRDefault="00C81AD4" w:rsidP="003B1A7F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Final bill value</w:t>
            </w:r>
          </w:p>
        </w:tc>
        <w:tc>
          <w:tcPr>
            <w:tcW w:w="5220" w:type="dxa"/>
            <w:gridSpan w:val="4"/>
          </w:tcPr>
          <w:p w:rsidR="00C81AD4" w:rsidRPr="00E00763" w:rsidRDefault="0015224A" w:rsidP="003B1A7F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Contract</w:t>
            </w:r>
            <w:r w:rsidR="00C81AD4" w:rsidRPr="00E00763">
              <w:rPr>
                <w:rFonts w:asciiTheme="minorHAnsi" w:hAnsiTheme="minorHAnsi" w:cs="Arial"/>
              </w:rPr>
              <w:t xml:space="preserve"> period</w:t>
            </w:r>
          </w:p>
        </w:tc>
        <w:tc>
          <w:tcPr>
            <w:tcW w:w="1890" w:type="dxa"/>
            <w:vMerge w:val="restart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Whether the work was left incomplete or contract was terminated from the either side. Give details.</w:t>
            </w:r>
          </w:p>
        </w:tc>
        <w:tc>
          <w:tcPr>
            <w:tcW w:w="1710" w:type="dxa"/>
            <w:vMerge w:val="restart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Any  other relevant information</w:t>
            </w:r>
          </w:p>
        </w:tc>
      </w:tr>
      <w:tr w:rsidR="00ED5CA2" w:rsidRPr="00E00763" w:rsidTr="00EA3A6F">
        <w:tc>
          <w:tcPr>
            <w:tcW w:w="588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52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vMerge/>
          </w:tcPr>
          <w:p w:rsidR="00C81AD4" w:rsidRPr="00E00763" w:rsidRDefault="00C81AD4" w:rsidP="003B1A7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10" w:type="dxa"/>
            <w:gridSpan w:val="2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Stipulated date of</w:t>
            </w:r>
          </w:p>
        </w:tc>
        <w:tc>
          <w:tcPr>
            <w:tcW w:w="2610" w:type="dxa"/>
            <w:gridSpan w:val="2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Actual date of</w:t>
            </w:r>
          </w:p>
        </w:tc>
        <w:tc>
          <w:tcPr>
            <w:tcW w:w="1890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ED5CA2" w:rsidRPr="00E00763" w:rsidTr="00EA3A6F">
        <w:tc>
          <w:tcPr>
            <w:tcW w:w="588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52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  <w:vMerge/>
          </w:tcPr>
          <w:p w:rsidR="00C81AD4" w:rsidRPr="00E00763" w:rsidRDefault="00C81AD4" w:rsidP="003B1A7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Commencement</w:t>
            </w:r>
          </w:p>
        </w:tc>
        <w:tc>
          <w:tcPr>
            <w:tcW w:w="144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Completion</w:t>
            </w:r>
          </w:p>
        </w:tc>
        <w:tc>
          <w:tcPr>
            <w:tcW w:w="117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Commencement</w:t>
            </w:r>
          </w:p>
        </w:tc>
        <w:tc>
          <w:tcPr>
            <w:tcW w:w="144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Completion</w:t>
            </w:r>
          </w:p>
        </w:tc>
        <w:tc>
          <w:tcPr>
            <w:tcW w:w="1890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  <w:vMerge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ED5CA2" w:rsidRPr="00E00763" w:rsidTr="00EA3A6F">
        <w:trPr>
          <w:trHeight w:val="314"/>
        </w:trPr>
        <w:tc>
          <w:tcPr>
            <w:tcW w:w="588" w:type="dxa"/>
          </w:tcPr>
          <w:p w:rsidR="00C81AD4" w:rsidRPr="00E00763" w:rsidRDefault="00C81AD4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52" w:type="dxa"/>
          </w:tcPr>
          <w:p w:rsidR="00C81AD4" w:rsidRPr="00E00763" w:rsidRDefault="00C81AD4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2</w:t>
            </w:r>
          </w:p>
        </w:tc>
        <w:tc>
          <w:tcPr>
            <w:tcW w:w="1530" w:type="dxa"/>
          </w:tcPr>
          <w:p w:rsidR="00C81AD4" w:rsidRPr="00E00763" w:rsidRDefault="00C81AD4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3</w:t>
            </w:r>
          </w:p>
        </w:tc>
        <w:tc>
          <w:tcPr>
            <w:tcW w:w="1170" w:type="dxa"/>
          </w:tcPr>
          <w:p w:rsidR="00C81AD4" w:rsidRPr="00E00763" w:rsidRDefault="00C81AD4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4</w:t>
            </w:r>
          </w:p>
        </w:tc>
        <w:tc>
          <w:tcPr>
            <w:tcW w:w="900" w:type="dxa"/>
          </w:tcPr>
          <w:p w:rsidR="00C81AD4" w:rsidRPr="00E00763" w:rsidRDefault="00C81AD4" w:rsidP="003B1A7F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5</w:t>
            </w:r>
          </w:p>
        </w:tc>
        <w:tc>
          <w:tcPr>
            <w:tcW w:w="1170" w:type="dxa"/>
          </w:tcPr>
          <w:p w:rsidR="00C81AD4" w:rsidRPr="00E00763" w:rsidRDefault="00C81AD4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6</w:t>
            </w:r>
          </w:p>
        </w:tc>
        <w:tc>
          <w:tcPr>
            <w:tcW w:w="1440" w:type="dxa"/>
          </w:tcPr>
          <w:p w:rsidR="00C81AD4" w:rsidRPr="00E00763" w:rsidRDefault="00C81AD4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7</w:t>
            </w:r>
          </w:p>
        </w:tc>
        <w:tc>
          <w:tcPr>
            <w:tcW w:w="1170" w:type="dxa"/>
          </w:tcPr>
          <w:p w:rsidR="00C81AD4" w:rsidRPr="00E00763" w:rsidRDefault="00C81AD4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8</w:t>
            </w:r>
          </w:p>
        </w:tc>
        <w:tc>
          <w:tcPr>
            <w:tcW w:w="1440" w:type="dxa"/>
          </w:tcPr>
          <w:p w:rsidR="00C81AD4" w:rsidRPr="00E00763" w:rsidRDefault="00C81AD4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9</w:t>
            </w:r>
          </w:p>
        </w:tc>
        <w:tc>
          <w:tcPr>
            <w:tcW w:w="1890" w:type="dxa"/>
          </w:tcPr>
          <w:p w:rsidR="00C81AD4" w:rsidRPr="00E00763" w:rsidRDefault="00C81AD4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710" w:type="dxa"/>
          </w:tcPr>
          <w:p w:rsidR="00C81AD4" w:rsidRPr="00E00763" w:rsidRDefault="00C81AD4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11</w:t>
            </w:r>
          </w:p>
        </w:tc>
      </w:tr>
      <w:tr w:rsidR="00ED5CA2" w:rsidRPr="00E00763" w:rsidTr="00EA3A6F">
        <w:trPr>
          <w:trHeight w:val="4067"/>
        </w:trPr>
        <w:tc>
          <w:tcPr>
            <w:tcW w:w="588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52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00" w:type="dxa"/>
          </w:tcPr>
          <w:p w:rsidR="00C81AD4" w:rsidRPr="00E00763" w:rsidRDefault="00C81AD4" w:rsidP="003B1A7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7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4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9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</w:tcPr>
          <w:p w:rsidR="00C81AD4" w:rsidRPr="00E00763" w:rsidRDefault="00C81AD4" w:rsidP="00E00763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607CE2" w:rsidRPr="00E00763" w:rsidRDefault="00607CE2" w:rsidP="00E00763">
      <w:pPr>
        <w:jc w:val="right"/>
        <w:rPr>
          <w:rFonts w:asciiTheme="minorHAnsi" w:hAnsiTheme="minorHAnsi" w:cs="Arial"/>
        </w:rPr>
      </w:pPr>
    </w:p>
    <w:p w:rsidR="00607CE2" w:rsidRPr="00E00763" w:rsidRDefault="00607CE2" w:rsidP="00E00763">
      <w:pPr>
        <w:jc w:val="right"/>
        <w:rPr>
          <w:rFonts w:asciiTheme="minorHAnsi" w:hAnsiTheme="minorHAnsi" w:cs="Arial"/>
        </w:rPr>
      </w:pPr>
    </w:p>
    <w:p w:rsidR="00FA1656" w:rsidRPr="00E00763" w:rsidRDefault="00FA1656" w:rsidP="00E00763">
      <w:pPr>
        <w:jc w:val="center"/>
        <w:rPr>
          <w:rFonts w:asciiTheme="minorHAnsi" w:hAnsiTheme="minorHAnsi" w:cs="Arial"/>
          <w:b/>
          <w:u w:val="single"/>
        </w:rPr>
      </w:pPr>
      <w:r w:rsidRPr="00E00763">
        <w:rPr>
          <w:rFonts w:asciiTheme="minorHAnsi" w:hAnsiTheme="minorHAnsi" w:cs="Arial"/>
        </w:rPr>
        <w:br w:type="page"/>
      </w:r>
      <w:r w:rsidRPr="00E00763">
        <w:rPr>
          <w:rFonts w:asciiTheme="minorHAnsi" w:hAnsiTheme="minorHAnsi" w:cs="Arial"/>
          <w:b/>
          <w:u w:val="single"/>
        </w:rPr>
        <w:lastRenderedPageBreak/>
        <w:t>APPLICATION FORM</w:t>
      </w:r>
    </w:p>
    <w:p w:rsidR="00FA1656" w:rsidRPr="00E00763" w:rsidRDefault="00FA1656" w:rsidP="00E00763">
      <w:pPr>
        <w:ind w:left="-630" w:right="-810"/>
        <w:jc w:val="center"/>
        <w:rPr>
          <w:rFonts w:asciiTheme="minorHAnsi" w:hAnsiTheme="minorHAnsi" w:cs="Arial"/>
          <w:b/>
          <w:u w:val="single"/>
        </w:rPr>
      </w:pPr>
    </w:p>
    <w:p w:rsidR="00FA1656" w:rsidRPr="00E00763" w:rsidRDefault="00FA1656" w:rsidP="00E00763">
      <w:pPr>
        <w:ind w:left="-630" w:right="-810"/>
        <w:jc w:val="center"/>
        <w:rPr>
          <w:rFonts w:asciiTheme="minorHAnsi" w:hAnsiTheme="minorHAnsi" w:cs="Arial"/>
          <w:b/>
        </w:rPr>
      </w:pPr>
      <w:r w:rsidRPr="00E00763">
        <w:rPr>
          <w:rFonts w:asciiTheme="minorHAnsi" w:hAnsiTheme="minorHAnsi" w:cs="Arial"/>
          <w:b/>
        </w:rPr>
        <w:t>PART III</w:t>
      </w:r>
    </w:p>
    <w:p w:rsidR="00FA1656" w:rsidRPr="00E00763" w:rsidRDefault="00FA1656" w:rsidP="00E00763">
      <w:pPr>
        <w:ind w:left="-630" w:right="-810"/>
        <w:jc w:val="center"/>
        <w:rPr>
          <w:rFonts w:asciiTheme="minorHAnsi" w:hAnsiTheme="minorHAnsi" w:cs="Arial"/>
          <w:b/>
        </w:rPr>
      </w:pPr>
    </w:p>
    <w:p w:rsidR="00FA1656" w:rsidRPr="00E00763" w:rsidRDefault="00FA1656" w:rsidP="00E00763">
      <w:pPr>
        <w:ind w:left="-630" w:right="-810"/>
        <w:jc w:val="center"/>
        <w:rPr>
          <w:rFonts w:asciiTheme="minorHAnsi" w:hAnsiTheme="minorHAnsi" w:cs="Arial"/>
          <w:b/>
        </w:rPr>
      </w:pPr>
      <w:r w:rsidRPr="00E00763">
        <w:rPr>
          <w:rFonts w:asciiTheme="minorHAnsi" w:hAnsiTheme="minorHAnsi" w:cs="Arial"/>
          <w:b/>
        </w:rPr>
        <w:t>List of important similar works in hand costing not less than Rs.</w:t>
      </w:r>
      <w:r w:rsidR="000D2FE4" w:rsidRPr="00E00763">
        <w:rPr>
          <w:rFonts w:asciiTheme="minorHAnsi" w:hAnsiTheme="minorHAnsi" w:cs="Arial"/>
          <w:b/>
        </w:rPr>
        <w:t xml:space="preserve"> 11</w:t>
      </w:r>
      <w:proofErr w:type="gramStart"/>
      <w:r w:rsidR="000D2FE4" w:rsidRPr="00E00763">
        <w:rPr>
          <w:rFonts w:asciiTheme="minorHAnsi" w:hAnsiTheme="minorHAnsi" w:cs="Arial"/>
          <w:b/>
        </w:rPr>
        <w:t>,00,000</w:t>
      </w:r>
      <w:proofErr w:type="gramEnd"/>
      <w:r w:rsidRPr="00E00763">
        <w:rPr>
          <w:rFonts w:asciiTheme="minorHAnsi" w:hAnsiTheme="minorHAnsi" w:cs="Arial"/>
          <w:b/>
        </w:rPr>
        <w:t xml:space="preserve">/- per year  </w:t>
      </w:r>
    </w:p>
    <w:p w:rsidR="00FA1656" w:rsidRPr="00E00763" w:rsidRDefault="00FA1656" w:rsidP="00E00763">
      <w:pPr>
        <w:jc w:val="both"/>
        <w:rPr>
          <w:rFonts w:asciiTheme="minorHAnsi" w:hAnsiTheme="minorHAnsi" w:cs="Arial"/>
        </w:rPr>
      </w:pPr>
    </w:p>
    <w:tbl>
      <w:tblPr>
        <w:tblW w:w="147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752"/>
        <w:gridCol w:w="2430"/>
        <w:gridCol w:w="1710"/>
        <w:gridCol w:w="1710"/>
        <w:gridCol w:w="1800"/>
        <w:gridCol w:w="2250"/>
        <w:gridCol w:w="2520"/>
      </w:tblGrid>
      <w:tr w:rsidR="00ED5CA2" w:rsidRPr="00E00763" w:rsidTr="00C24B51">
        <w:trPr>
          <w:trHeight w:val="1932"/>
        </w:trPr>
        <w:tc>
          <w:tcPr>
            <w:tcW w:w="588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Sr. No.</w:t>
            </w:r>
          </w:p>
        </w:tc>
        <w:tc>
          <w:tcPr>
            <w:tcW w:w="1752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Name of the work and location</w:t>
            </w:r>
          </w:p>
        </w:tc>
        <w:tc>
          <w:tcPr>
            <w:tcW w:w="2430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Name of the Client. Name of the client's contact person and phone no.</w:t>
            </w:r>
          </w:p>
        </w:tc>
        <w:tc>
          <w:tcPr>
            <w:tcW w:w="1710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Work order ref. no./date</w:t>
            </w:r>
          </w:p>
        </w:tc>
        <w:tc>
          <w:tcPr>
            <w:tcW w:w="1710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Work order value</w:t>
            </w:r>
          </w:p>
        </w:tc>
        <w:tc>
          <w:tcPr>
            <w:tcW w:w="1800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Period of Contract (Years)</w:t>
            </w:r>
          </w:p>
        </w:tc>
        <w:tc>
          <w:tcPr>
            <w:tcW w:w="2250" w:type="dxa"/>
          </w:tcPr>
          <w:p w:rsidR="0012560E" w:rsidRPr="00E00763" w:rsidRDefault="0012560E" w:rsidP="003B1A7F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Status of the Work</w:t>
            </w:r>
          </w:p>
        </w:tc>
        <w:tc>
          <w:tcPr>
            <w:tcW w:w="2520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Any  other relevant information</w:t>
            </w:r>
          </w:p>
        </w:tc>
      </w:tr>
      <w:tr w:rsidR="00ED5CA2" w:rsidRPr="00E00763" w:rsidTr="00C24B51">
        <w:trPr>
          <w:trHeight w:val="314"/>
        </w:trPr>
        <w:tc>
          <w:tcPr>
            <w:tcW w:w="588" w:type="dxa"/>
          </w:tcPr>
          <w:p w:rsidR="0012560E" w:rsidRPr="00E00763" w:rsidRDefault="0012560E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52" w:type="dxa"/>
          </w:tcPr>
          <w:p w:rsidR="0012560E" w:rsidRPr="00E00763" w:rsidRDefault="0012560E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2</w:t>
            </w:r>
          </w:p>
        </w:tc>
        <w:tc>
          <w:tcPr>
            <w:tcW w:w="2430" w:type="dxa"/>
          </w:tcPr>
          <w:p w:rsidR="0012560E" w:rsidRPr="00E00763" w:rsidRDefault="0012560E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3</w:t>
            </w:r>
          </w:p>
        </w:tc>
        <w:tc>
          <w:tcPr>
            <w:tcW w:w="1710" w:type="dxa"/>
          </w:tcPr>
          <w:p w:rsidR="0012560E" w:rsidRPr="00E00763" w:rsidRDefault="0012560E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4</w:t>
            </w:r>
          </w:p>
        </w:tc>
        <w:tc>
          <w:tcPr>
            <w:tcW w:w="1710" w:type="dxa"/>
          </w:tcPr>
          <w:p w:rsidR="0012560E" w:rsidRPr="00E00763" w:rsidRDefault="0012560E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5</w:t>
            </w:r>
          </w:p>
        </w:tc>
        <w:tc>
          <w:tcPr>
            <w:tcW w:w="1800" w:type="dxa"/>
          </w:tcPr>
          <w:p w:rsidR="0012560E" w:rsidRPr="00E00763" w:rsidRDefault="0012560E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6</w:t>
            </w:r>
          </w:p>
        </w:tc>
        <w:tc>
          <w:tcPr>
            <w:tcW w:w="2250" w:type="dxa"/>
          </w:tcPr>
          <w:p w:rsidR="0012560E" w:rsidRPr="00E00763" w:rsidRDefault="0012560E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7</w:t>
            </w:r>
          </w:p>
        </w:tc>
        <w:tc>
          <w:tcPr>
            <w:tcW w:w="2520" w:type="dxa"/>
          </w:tcPr>
          <w:p w:rsidR="0012560E" w:rsidRPr="00E00763" w:rsidRDefault="0012560E" w:rsidP="00E00763">
            <w:pPr>
              <w:jc w:val="center"/>
              <w:rPr>
                <w:rFonts w:asciiTheme="minorHAnsi" w:hAnsiTheme="minorHAnsi" w:cs="Arial"/>
              </w:rPr>
            </w:pPr>
            <w:r w:rsidRPr="00E00763">
              <w:rPr>
                <w:rFonts w:asciiTheme="minorHAnsi" w:hAnsiTheme="minorHAnsi" w:cs="Arial"/>
              </w:rPr>
              <w:t>8</w:t>
            </w:r>
          </w:p>
        </w:tc>
      </w:tr>
      <w:tr w:rsidR="00ED5CA2" w:rsidRPr="00E00763" w:rsidTr="00C24B51">
        <w:trPr>
          <w:trHeight w:val="4067"/>
        </w:trPr>
        <w:tc>
          <w:tcPr>
            <w:tcW w:w="588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52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30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10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20" w:type="dxa"/>
          </w:tcPr>
          <w:p w:rsidR="0012560E" w:rsidRPr="00E00763" w:rsidRDefault="0012560E" w:rsidP="00E00763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FA1656" w:rsidRPr="00E00763" w:rsidRDefault="00FA1656" w:rsidP="00E00763">
      <w:pPr>
        <w:jc w:val="right"/>
        <w:rPr>
          <w:rFonts w:asciiTheme="minorHAnsi" w:hAnsiTheme="minorHAnsi" w:cs="Arial"/>
        </w:rPr>
      </w:pPr>
    </w:p>
    <w:p w:rsidR="00FA1656" w:rsidRPr="00E00763" w:rsidRDefault="00FA1656" w:rsidP="00E00763">
      <w:pPr>
        <w:rPr>
          <w:rFonts w:asciiTheme="minorHAnsi" w:hAnsiTheme="minorHAnsi" w:cs="Arial"/>
        </w:rPr>
      </w:pPr>
    </w:p>
    <w:p w:rsidR="00607CE2" w:rsidRPr="00E00763" w:rsidRDefault="00607CE2" w:rsidP="00E00763">
      <w:pPr>
        <w:jc w:val="right"/>
        <w:rPr>
          <w:rFonts w:asciiTheme="minorHAnsi" w:hAnsiTheme="minorHAnsi" w:cs="Arial"/>
        </w:rPr>
      </w:pPr>
    </w:p>
    <w:p w:rsidR="00607CE2" w:rsidRPr="00E00763" w:rsidRDefault="00607CE2" w:rsidP="00E00763">
      <w:pPr>
        <w:jc w:val="right"/>
        <w:rPr>
          <w:rFonts w:asciiTheme="minorHAnsi" w:hAnsiTheme="minorHAnsi" w:cs="Arial"/>
        </w:rPr>
      </w:pPr>
    </w:p>
    <w:p w:rsidR="00607CE2" w:rsidRPr="00E00763" w:rsidRDefault="00607CE2" w:rsidP="00E00763">
      <w:pPr>
        <w:jc w:val="right"/>
        <w:rPr>
          <w:rFonts w:asciiTheme="minorHAnsi" w:hAnsiTheme="minorHAnsi" w:cs="Arial"/>
        </w:rPr>
      </w:pPr>
    </w:p>
    <w:p w:rsidR="00607CE2" w:rsidRPr="00E00763" w:rsidRDefault="00607CE2" w:rsidP="00E00763">
      <w:pPr>
        <w:ind w:left="-630" w:right="-810"/>
        <w:jc w:val="center"/>
        <w:rPr>
          <w:rFonts w:asciiTheme="minorHAnsi" w:hAnsiTheme="minorHAnsi" w:cs="Arial"/>
          <w:b/>
          <w:u w:val="single"/>
        </w:rPr>
      </w:pPr>
      <w:r w:rsidRPr="00E00763">
        <w:rPr>
          <w:rFonts w:asciiTheme="minorHAnsi" w:hAnsiTheme="minorHAnsi" w:cs="Arial"/>
          <w:b/>
          <w:u w:val="single"/>
        </w:rPr>
        <w:t>APPLICATION FORM</w:t>
      </w:r>
    </w:p>
    <w:p w:rsidR="00607CE2" w:rsidRPr="00E00763" w:rsidRDefault="00607CE2" w:rsidP="00E00763">
      <w:pPr>
        <w:ind w:left="-630" w:right="-810"/>
        <w:jc w:val="center"/>
        <w:rPr>
          <w:rFonts w:asciiTheme="minorHAnsi" w:hAnsiTheme="minorHAnsi" w:cs="Arial"/>
          <w:b/>
          <w:u w:val="single"/>
        </w:rPr>
      </w:pPr>
    </w:p>
    <w:p w:rsidR="00607CE2" w:rsidRPr="00E00763" w:rsidRDefault="00607CE2" w:rsidP="00E00763">
      <w:pPr>
        <w:ind w:left="-630" w:right="-810"/>
        <w:jc w:val="center"/>
        <w:rPr>
          <w:rFonts w:asciiTheme="minorHAnsi" w:hAnsiTheme="minorHAnsi" w:cs="Arial"/>
        </w:rPr>
      </w:pPr>
      <w:r w:rsidRPr="00E00763">
        <w:rPr>
          <w:rFonts w:asciiTheme="minorHAnsi" w:hAnsiTheme="minorHAnsi" w:cs="Arial"/>
          <w:b/>
        </w:rPr>
        <w:t>PART I</w:t>
      </w:r>
      <w:r w:rsidR="00FA1656" w:rsidRPr="00E00763">
        <w:rPr>
          <w:rFonts w:asciiTheme="minorHAnsi" w:hAnsiTheme="minorHAnsi" w:cs="Arial"/>
          <w:b/>
        </w:rPr>
        <w:t>V</w:t>
      </w:r>
    </w:p>
    <w:p w:rsidR="00607CE2" w:rsidRPr="00E00763" w:rsidRDefault="00607CE2" w:rsidP="00E00763">
      <w:pPr>
        <w:ind w:left="-630" w:right="-810"/>
        <w:jc w:val="center"/>
        <w:rPr>
          <w:rFonts w:asciiTheme="minorHAnsi" w:hAnsiTheme="minorHAnsi" w:cs="Arial"/>
          <w:b/>
        </w:rPr>
      </w:pPr>
    </w:p>
    <w:p w:rsidR="00607CE2" w:rsidRPr="00E00763" w:rsidRDefault="00607CE2" w:rsidP="00E00763">
      <w:pPr>
        <w:ind w:left="-630" w:right="-810"/>
        <w:jc w:val="center"/>
        <w:rPr>
          <w:rFonts w:asciiTheme="minorHAnsi" w:hAnsiTheme="minorHAnsi" w:cs="Arial"/>
          <w:b/>
        </w:rPr>
      </w:pPr>
      <w:r w:rsidRPr="00E00763">
        <w:rPr>
          <w:rFonts w:asciiTheme="minorHAnsi" w:hAnsiTheme="minorHAnsi" w:cs="Arial"/>
          <w:b/>
        </w:rPr>
        <w:t>List of Technical Personnel with details about their technical qualifications, experience etc.:</w:t>
      </w:r>
    </w:p>
    <w:p w:rsidR="00607CE2" w:rsidRPr="00E00763" w:rsidRDefault="00607CE2" w:rsidP="00E00763">
      <w:pPr>
        <w:rPr>
          <w:rFonts w:asciiTheme="minorHAnsi" w:hAnsiTheme="minorHAnsi" w:cs="Arial"/>
          <w:b/>
        </w:rPr>
      </w:pPr>
    </w:p>
    <w:tbl>
      <w:tblPr>
        <w:tblW w:w="14771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080"/>
        <w:gridCol w:w="810"/>
        <w:gridCol w:w="1530"/>
        <w:gridCol w:w="1530"/>
        <w:gridCol w:w="2520"/>
        <w:gridCol w:w="1260"/>
        <w:gridCol w:w="1980"/>
        <w:gridCol w:w="1800"/>
        <w:gridCol w:w="1620"/>
      </w:tblGrid>
      <w:tr w:rsidR="00ED5CA2" w:rsidRPr="00E00763" w:rsidTr="003B1A7F">
        <w:tc>
          <w:tcPr>
            <w:tcW w:w="641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Sr. No.</w:t>
            </w:r>
          </w:p>
        </w:tc>
        <w:tc>
          <w:tcPr>
            <w:tcW w:w="108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81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Age</w:t>
            </w:r>
          </w:p>
        </w:tc>
        <w:tc>
          <w:tcPr>
            <w:tcW w:w="153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Qualification</w:t>
            </w:r>
          </w:p>
        </w:tc>
        <w:tc>
          <w:tcPr>
            <w:tcW w:w="153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Designation</w:t>
            </w:r>
          </w:p>
        </w:tc>
        <w:tc>
          <w:tcPr>
            <w:tcW w:w="252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 xml:space="preserve">Experience </w:t>
            </w:r>
          </w:p>
        </w:tc>
        <w:tc>
          <w:tcPr>
            <w:tcW w:w="126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Nature of work handled</w:t>
            </w:r>
          </w:p>
        </w:tc>
        <w:tc>
          <w:tcPr>
            <w:tcW w:w="198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Name of the project handled</w:t>
            </w:r>
          </w:p>
        </w:tc>
        <w:tc>
          <w:tcPr>
            <w:tcW w:w="180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Date from which employed in the present organization</w:t>
            </w:r>
          </w:p>
        </w:tc>
        <w:tc>
          <w:tcPr>
            <w:tcW w:w="162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Any other remark</w:t>
            </w:r>
            <w:r w:rsidR="00EE26EB" w:rsidRPr="00E00763">
              <w:rPr>
                <w:rFonts w:asciiTheme="minorHAnsi" w:hAnsiTheme="minorHAnsi" w:cs="Arial"/>
                <w:b/>
              </w:rPr>
              <w:t>s</w:t>
            </w:r>
          </w:p>
        </w:tc>
      </w:tr>
      <w:tr w:rsidR="00ED5CA2" w:rsidRPr="00E00763" w:rsidTr="003B1A7F">
        <w:tc>
          <w:tcPr>
            <w:tcW w:w="641" w:type="dxa"/>
          </w:tcPr>
          <w:p w:rsidR="00607CE2" w:rsidRPr="00E00763" w:rsidRDefault="00607CE2" w:rsidP="00E00763">
            <w:pPr>
              <w:jc w:val="center"/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080" w:type="dxa"/>
          </w:tcPr>
          <w:p w:rsidR="00607CE2" w:rsidRPr="00E00763" w:rsidRDefault="00607CE2" w:rsidP="00E00763">
            <w:pPr>
              <w:jc w:val="center"/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810" w:type="dxa"/>
          </w:tcPr>
          <w:p w:rsidR="00607CE2" w:rsidRPr="00E00763" w:rsidRDefault="00607CE2" w:rsidP="00E00763">
            <w:pPr>
              <w:jc w:val="center"/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530" w:type="dxa"/>
          </w:tcPr>
          <w:p w:rsidR="00607CE2" w:rsidRPr="00E00763" w:rsidRDefault="00607CE2" w:rsidP="00E00763">
            <w:pPr>
              <w:jc w:val="center"/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530" w:type="dxa"/>
          </w:tcPr>
          <w:p w:rsidR="00607CE2" w:rsidRPr="00E00763" w:rsidRDefault="00607CE2" w:rsidP="00E00763">
            <w:pPr>
              <w:jc w:val="center"/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2520" w:type="dxa"/>
          </w:tcPr>
          <w:p w:rsidR="00607CE2" w:rsidRPr="00E00763" w:rsidRDefault="00607CE2" w:rsidP="00E00763">
            <w:pPr>
              <w:jc w:val="center"/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1260" w:type="dxa"/>
          </w:tcPr>
          <w:p w:rsidR="00607CE2" w:rsidRPr="00E00763" w:rsidRDefault="00607CE2" w:rsidP="00E00763">
            <w:pPr>
              <w:jc w:val="center"/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1980" w:type="dxa"/>
          </w:tcPr>
          <w:p w:rsidR="00607CE2" w:rsidRPr="00E00763" w:rsidRDefault="00607CE2" w:rsidP="00E00763">
            <w:pPr>
              <w:jc w:val="center"/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1800" w:type="dxa"/>
          </w:tcPr>
          <w:p w:rsidR="00607CE2" w:rsidRPr="00E00763" w:rsidRDefault="00607CE2" w:rsidP="00E00763">
            <w:pPr>
              <w:jc w:val="center"/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1620" w:type="dxa"/>
          </w:tcPr>
          <w:p w:rsidR="00607CE2" w:rsidRPr="00E00763" w:rsidRDefault="00607CE2" w:rsidP="00E00763">
            <w:pPr>
              <w:jc w:val="center"/>
              <w:rPr>
                <w:rFonts w:asciiTheme="minorHAnsi" w:hAnsiTheme="minorHAnsi" w:cs="Arial"/>
                <w:b/>
              </w:rPr>
            </w:pPr>
            <w:r w:rsidRPr="00E00763">
              <w:rPr>
                <w:rFonts w:asciiTheme="minorHAnsi" w:hAnsiTheme="minorHAnsi" w:cs="Arial"/>
                <w:b/>
              </w:rPr>
              <w:t>10</w:t>
            </w:r>
          </w:p>
        </w:tc>
      </w:tr>
      <w:tr w:rsidR="00ED5CA2" w:rsidRPr="00E00763" w:rsidTr="003B1A7F">
        <w:trPr>
          <w:trHeight w:val="5282"/>
        </w:trPr>
        <w:tc>
          <w:tcPr>
            <w:tcW w:w="641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08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1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3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53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2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8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0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620" w:type="dxa"/>
          </w:tcPr>
          <w:p w:rsidR="00607CE2" w:rsidRPr="00E00763" w:rsidRDefault="00607CE2" w:rsidP="00E00763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0D2FE4" w:rsidRPr="00E00763" w:rsidRDefault="000D2FE4" w:rsidP="00E00763">
      <w:pPr>
        <w:rPr>
          <w:rFonts w:asciiTheme="minorHAnsi" w:hAnsiTheme="minorHAnsi" w:cs="Arial"/>
          <w:b/>
        </w:rPr>
      </w:pPr>
    </w:p>
    <w:p w:rsidR="000D2FE4" w:rsidRPr="00E00763" w:rsidRDefault="000D2FE4" w:rsidP="00E00763">
      <w:pPr>
        <w:rPr>
          <w:rFonts w:asciiTheme="minorHAnsi" w:hAnsiTheme="minorHAnsi" w:cs="Arial"/>
          <w:b/>
        </w:rPr>
      </w:pPr>
    </w:p>
    <w:sectPr w:rsidR="000D2FE4" w:rsidRPr="00E00763" w:rsidSect="00EB7DB6">
      <w:pgSz w:w="15840" w:h="12240" w:orient="landscape" w:code="1"/>
      <w:pgMar w:top="810" w:right="1440" w:bottom="45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36" w:rsidRDefault="00745E36">
      <w:r>
        <w:separator/>
      </w:r>
    </w:p>
  </w:endnote>
  <w:endnote w:type="continuationSeparator" w:id="0">
    <w:p w:rsidR="00745E36" w:rsidRDefault="0074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8A" w:rsidRDefault="00AB768A" w:rsidP="00CF4E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68A" w:rsidRDefault="00AB768A" w:rsidP="00CF4E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8A" w:rsidRPr="00B57D1E" w:rsidRDefault="00AB768A" w:rsidP="00BC6863">
    <w:pPr>
      <w:pStyle w:val="Footer"/>
      <w:rPr>
        <w:rFonts w:ascii="Arial" w:hAnsi="Arial" w:cs="Arial"/>
        <w:i/>
        <w:sz w:val="16"/>
        <w:szCs w:val="16"/>
      </w:rPr>
    </w:pPr>
    <w:r w:rsidRPr="00B57D1E">
      <w:rPr>
        <w:rFonts w:ascii="Arial" w:hAnsi="Arial" w:cs="Arial"/>
        <w:i/>
        <w:sz w:val="16"/>
        <w:szCs w:val="16"/>
      </w:rPr>
      <w:t xml:space="preserve">Signature </w:t>
    </w:r>
    <w:r>
      <w:rPr>
        <w:rFonts w:ascii="Arial" w:hAnsi="Arial" w:cs="Arial"/>
        <w:i/>
        <w:sz w:val="16"/>
        <w:szCs w:val="16"/>
      </w:rPr>
      <w:t xml:space="preserve">and seal </w:t>
    </w:r>
    <w:r w:rsidRPr="00B57D1E">
      <w:rPr>
        <w:rFonts w:ascii="Arial" w:hAnsi="Arial" w:cs="Arial"/>
        <w:i/>
        <w:sz w:val="16"/>
        <w:szCs w:val="16"/>
      </w:rPr>
      <w:t xml:space="preserve">of the Contractor Page </w:t>
    </w:r>
    <w:r w:rsidRPr="00B57D1E">
      <w:rPr>
        <w:rFonts w:ascii="Arial" w:hAnsi="Arial" w:cs="Arial"/>
        <w:i/>
        <w:sz w:val="16"/>
        <w:szCs w:val="16"/>
      </w:rPr>
      <w:fldChar w:fldCharType="begin"/>
    </w:r>
    <w:r w:rsidRPr="00B57D1E">
      <w:rPr>
        <w:rFonts w:ascii="Arial" w:hAnsi="Arial" w:cs="Arial"/>
        <w:i/>
        <w:sz w:val="16"/>
        <w:szCs w:val="16"/>
      </w:rPr>
      <w:instrText xml:space="preserve"> PAGE </w:instrText>
    </w:r>
    <w:r w:rsidRPr="00B57D1E">
      <w:rPr>
        <w:rFonts w:ascii="Arial" w:hAnsi="Arial" w:cs="Arial"/>
        <w:i/>
        <w:sz w:val="16"/>
        <w:szCs w:val="16"/>
      </w:rPr>
      <w:fldChar w:fldCharType="separate"/>
    </w:r>
    <w:r w:rsidR="003E339F">
      <w:rPr>
        <w:rFonts w:ascii="Arial" w:hAnsi="Arial" w:cs="Arial"/>
        <w:i/>
        <w:noProof/>
        <w:sz w:val="16"/>
        <w:szCs w:val="16"/>
      </w:rPr>
      <w:t>2</w:t>
    </w:r>
    <w:r w:rsidRPr="00B57D1E">
      <w:rPr>
        <w:rFonts w:ascii="Arial" w:hAnsi="Arial" w:cs="Arial"/>
        <w:i/>
        <w:sz w:val="16"/>
        <w:szCs w:val="16"/>
      </w:rPr>
      <w:fldChar w:fldCharType="end"/>
    </w:r>
    <w:r w:rsidRPr="00B57D1E">
      <w:rPr>
        <w:rFonts w:ascii="Arial" w:hAnsi="Arial" w:cs="Arial"/>
        <w:i/>
        <w:sz w:val="16"/>
        <w:szCs w:val="16"/>
      </w:rPr>
      <w:t xml:space="preserve"> of </w:t>
    </w:r>
    <w:r w:rsidRPr="00B57D1E">
      <w:rPr>
        <w:rFonts w:ascii="Arial" w:hAnsi="Arial" w:cs="Arial"/>
        <w:i/>
        <w:sz w:val="16"/>
        <w:szCs w:val="16"/>
      </w:rPr>
      <w:fldChar w:fldCharType="begin"/>
    </w:r>
    <w:r w:rsidRPr="00B57D1E">
      <w:rPr>
        <w:rFonts w:ascii="Arial" w:hAnsi="Arial" w:cs="Arial"/>
        <w:i/>
        <w:sz w:val="16"/>
        <w:szCs w:val="16"/>
      </w:rPr>
      <w:instrText xml:space="preserve"> NUMPAGES  </w:instrText>
    </w:r>
    <w:r w:rsidRPr="00B57D1E">
      <w:rPr>
        <w:rFonts w:ascii="Arial" w:hAnsi="Arial" w:cs="Arial"/>
        <w:i/>
        <w:sz w:val="16"/>
        <w:szCs w:val="16"/>
      </w:rPr>
      <w:fldChar w:fldCharType="separate"/>
    </w:r>
    <w:r w:rsidR="003E339F">
      <w:rPr>
        <w:rFonts w:ascii="Arial" w:hAnsi="Arial" w:cs="Arial"/>
        <w:i/>
        <w:noProof/>
        <w:sz w:val="16"/>
        <w:szCs w:val="16"/>
      </w:rPr>
      <w:t>5</w:t>
    </w:r>
    <w:r w:rsidRPr="00B57D1E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36" w:rsidRDefault="00745E36">
      <w:r>
        <w:separator/>
      </w:r>
    </w:p>
  </w:footnote>
  <w:footnote w:type="continuationSeparator" w:id="0">
    <w:p w:rsidR="00745E36" w:rsidRDefault="0074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0E2"/>
    <w:multiLevelType w:val="hybridMultilevel"/>
    <w:tmpl w:val="93B638E2"/>
    <w:lvl w:ilvl="0" w:tplc="7FB6C65E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67963D9"/>
    <w:multiLevelType w:val="hybridMultilevel"/>
    <w:tmpl w:val="147092B8"/>
    <w:lvl w:ilvl="0" w:tplc="2A9ABAA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E01F5"/>
    <w:multiLevelType w:val="hybridMultilevel"/>
    <w:tmpl w:val="9B545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20543"/>
    <w:multiLevelType w:val="hybridMultilevel"/>
    <w:tmpl w:val="52526FCE"/>
    <w:lvl w:ilvl="0" w:tplc="2486AC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086746"/>
    <w:multiLevelType w:val="hybridMultilevel"/>
    <w:tmpl w:val="52526FCE"/>
    <w:lvl w:ilvl="0" w:tplc="2486AC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85A6A"/>
    <w:multiLevelType w:val="hybridMultilevel"/>
    <w:tmpl w:val="96CCA7C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A9556B0"/>
    <w:multiLevelType w:val="hybridMultilevel"/>
    <w:tmpl w:val="C3DA2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38753C"/>
    <w:multiLevelType w:val="hybridMultilevel"/>
    <w:tmpl w:val="8D7A0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2A6601"/>
    <w:multiLevelType w:val="hybridMultilevel"/>
    <w:tmpl w:val="ECC604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985663"/>
    <w:multiLevelType w:val="hybridMultilevel"/>
    <w:tmpl w:val="A6F44D2A"/>
    <w:lvl w:ilvl="0" w:tplc="2486AC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C0D7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6C5F47"/>
    <w:multiLevelType w:val="hybridMultilevel"/>
    <w:tmpl w:val="80F814B4"/>
    <w:lvl w:ilvl="0" w:tplc="97B444B2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DC45A4"/>
    <w:multiLevelType w:val="hybridMultilevel"/>
    <w:tmpl w:val="C56A14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6B5BEB"/>
    <w:multiLevelType w:val="hybridMultilevel"/>
    <w:tmpl w:val="C3285CC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5912F7"/>
    <w:multiLevelType w:val="hybridMultilevel"/>
    <w:tmpl w:val="8252215E"/>
    <w:lvl w:ilvl="0" w:tplc="2A9ABAA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51"/>
    <w:rsid w:val="0000073F"/>
    <w:rsid w:val="000032BD"/>
    <w:rsid w:val="00003598"/>
    <w:rsid w:val="00005081"/>
    <w:rsid w:val="0000612F"/>
    <w:rsid w:val="00012188"/>
    <w:rsid w:val="00014C75"/>
    <w:rsid w:val="00025D9F"/>
    <w:rsid w:val="00032AAE"/>
    <w:rsid w:val="000428F6"/>
    <w:rsid w:val="0004357D"/>
    <w:rsid w:val="00045C97"/>
    <w:rsid w:val="00051E10"/>
    <w:rsid w:val="00070F23"/>
    <w:rsid w:val="00073343"/>
    <w:rsid w:val="000909F9"/>
    <w:rsid w:val="0009355C"/>
    <w:rsid w:val="00093C95"/>
    <w:rsid w:val="00094239"/>
    <w:rsid w:val="000A0C85"/>
    <w:rsid w:val="000A327F"/>
    <w:rsid w:val="000A3E68"/>
    <w:rsid w:val="000B11DB"/>
    <w:rsid w:val="000B3CA0"/>
    <w:rsid w:val="000C0C6D"/>
    <w:rsid w:val="000D1249"/>
    <w:rsid w:val="000D285B"/>
    <w:rsid w:val="000D2FE4"/>
    <w:rsid w:val="000E0C3D"/>
    <w:rsid w:val="000E76AE"/>
    <w:rsid w:val="000F3128"/>
    <w:rsid w:val="000F3989"/>
    <w:rsid w:val="000F6357"/>
    <w:rsid w:val="00100678"/>
    <w:rsid w:val="001020CB"/>
    <w:rsid w:val="00112FED"/>
    <w:rsid w:val="001140F0"/>
    <w:rsid w:val="0012221D"/>
    <w:rsid w:val="0012560E"/>
    <w:rsid w:val="001267A1"/>
    <w:rsid w:val="00134044"/>
    <w:rsid w:val="001362B1"/>
    <w:rsid w:val="00137297"/>
    <w:rsid w:val="00137884"/>
    <w:rsid w:val="001424B9"/>
    <w:rsid w:val="00146B44"/>
    <w:rsid w:val="0015224A"/>
    <w:rsid w:val="00154F86"/>
    <w:rsid w:val="00162E6F"/>
    <w:rsid w:val="00164109"/>
    <w:rsid w:val="00175258"/>
    <w:rsid w:val="0018187C"/>
    <w:rsid w:val="00181AB5"/>
    <w:rsid w:val="00182063"/>
    <w:rsid w:val="00182F75"/>
    <w:rsid w:val="001870BE"/>
    <w:rsid w:val="00187910"/>
    <w:rsid w:val="00190EB9"/>
    <w:rsid w:val="00194058"/>
    <w:rsid w:val="00197940"/>
    <w:rsid w:val="001A4DDF"/>
    <w:rsid w:val="001A4F2B"/>
    <w:rsid w:val="001A6556"/>
    <w:rsid w:val="001B2EED"/>
    <w:rsid w:val="001B7122"/>
    <w:rsid w:val="001C2138"/>
    <w:rsid w:val="001F01DC"/>
    <w:rsid w:val="001F38BD"/>
    <w:rsid w:val="001F4293"/>
    <w:rsid w:val="00200CEE"/>
    <w:rsid w:val="0021087C"/>
    <w:rsid w:val="0021176D"/>
    <w:rsid w:val="00214D03"/>
    <w:rsid w:val="00214DC5"/>
    <w:rsid w:val="00227141"/>
    <w:rsid w:val="00234F71"/>
    <w:rsid w:val="002369E7"/>
    <w:rsid w:val="00255E9B"/>
    <w:rsid w:val="00257567"/>
    <w:rsid w:val="00262062"/>
    <w:rsid w:val="002622BF"/>
    <w:rsid w:val="002757C5"/>
    <w:rsid w:val="00275C12"/>
    <w:rsid w:val="00281227"/>
    <w:rsid w:val="00293923"/>
    <w:rsid w:val="00297EDB"/>
    <w:rsid w:val="002B0AD2"/>
    <w:rsid w:val="002B3325"/>
    <w:rsid w:val="002B3931"/>
    <w:rsid w:val="002B70EA"/>
    <w:rsid w:val="002B7F65"/>
    <w:rsid w:val="002C3736"/>
    <w:rsid w:val="002D408D"/>
    <w:rsid w:val="002D41D9"/>
    <w:rsid w:val="002D4ABB"/>
    <w:rsid w:val="002E04C8"/>
    <w:rsid w:val="002E6030"/>
    <w:rsid w:val="002F3B44"/>
    <w:rsid w:val="003043AF"/>
    <w:rsid w:val="003069E7"/>
    <w:rsid w:val="0031225B"/>
    <w:rsid w:val="00321C29"/>
    <w:rsid w:val="003241FB"/>
    <w:rsid w:val="00331DC7"/>
    <w:rsid w:val="00334E1F"/>
    <w:rsid w:val="003361ED"/>
    <w:rsid w:val="003377DA"/>
    <w:rsid w:val="00337FC0"/>
    <w:rsid w:val="003440A7"/>
    <w:rsid w:val="003515C8"/>
    <w:rsid w:val="00352071"/>
    <w:rsid w:val="00360B62"/>
    <w:rsid w:val="00372BDC"/>
    <w:rsid w:val="00377FFD"/>
    <w:rsid w:val="00383851"/>
    <w:rsid w:val="003922BC"/>
    <w:rsid w:val="003932E1"/>
    <w:rsid w:val="003A04AD"/>
    <w:rsid w:val="003A0D79"/>
    <w:rsid w:val="003A2AE7"/>
    <w:rsid w:val="003A505B"/>
    <w:rsid w:val="003B0CF5"/>
    <w:rsid w:val="003B19DC"/>
    <w:rsid w:val="003B1A7F"/>
    <w:rsid w:val="003B2EAD"/>
    <w:rsid w:val="003B5BC5"/>
    <w:rsid w:val="003C0EEB"/>
    <w:rsid w:val="003C1688"/>
    <w:rsid w:val="003D3482"/>
    <w:rsid w:val="003E339F"/>
    <w:rsid w:val="003E3445"/>
    <w:rsid w:val="003E5E01"/>
    <w:rsid w:val="003E77CB"/>
    <w:rsid w:val="00405BA4"/>
    <w:rsid w:val="004109B1"/>
    <w:rsid w:val="0042039A"/>
    <w:rsid w:val="00432131"/>
    <w:rsid w:val="00434B2D"/>
    <w:rsid w:val="00436A53"/>
    <w:rsid w:val="00437871"/>
    <w:rsid w:val="00441517"/>
    <w:rsid w:val="00451356"/>
    <w:rsid w:val="0045716B"/>
    <w:rsid w:val="00461353"/>
    <w:rsid w:val="00461E59"/>
    <w:rsid w:val="0046443B"/>
    <w:rsid w:val="00475CA7"/>
    <w:rsid w:val="00480905"/>
    <w:rsid w:val="00480D99"/>
    <w:rsid w:val="00482A64"/>
    <w:rsid w:val="004970C2"/>
    <w:rsid w:val="004A0661"/>
    <w:rsid w:val="004A22F4"/>
    <w:rsid w:val="004A2B31"/>
    <w:rsid w:val="004A34FB"/>
    <w:rsid w:val="004B2E6F"/>
    <w:rsid w:val="004B3333"/>
    <w:rsid w:val="004C31F4"/>
    <w:rsid w:val="004C3692"/>
    <w:rsid w:val="004D3728"/>
    <w:rsid w:val="004D5A8F"/>
    <w:rsid w:val="004E5FB4"/>
    <w:rsid w:val="004F5AE6"/>
    <w:rsid w:val="00502ABB"/>
    <w:rsid w:val="005037B6"/>
    <w:rsid w:val="005039D6"/>
    <w:rsid w:val="0050457B"/>
    <w:rsid w:val="005106CC"/>
    <w:rsid w:val="00521C05"/>
    <w:rsid w:val="005275A9"/>
    <w:rsid w:val="00530104"/>
    <w:rsid w:val="0053315B"/>
    <w:rsid w:val="005334F4"/>
    <w:rsid w:val="00536A8D"/>
    <w:rsid w:val="00537040"/>
    <w:rsid w:val="005424CB"/>
    <w:rsid w:val="00543D0D"/>
    <w:rsid w:val="00550D33"/>
    <w:rsid w:val="00552C0F"/>
    <w:rsid w:val="005717BB"/>
    <w:rsid w:val="00571CE8"/>
    <w:rsid w:val="0057285B"/>
    <w:rsid w:val="00582C03"/>
    <w:rsid w:val="00587D89"/>
    <w:rsid w:val="005906B9"/>
    <w:rsid w:val="00593D87"/>
    <w:rsid w:val="005958E1"/>
    <w:rsid w:val="00595EE3"/>
    <w:rsid w:val="00597FFB"/>
    <w:rsid w:val="005A47A9"/>
    <w:rsid w:val="005A5F91"/>
    <w:rsid w:val="005A6C63"/>
    <w:rsid w:val="005A6D4A"/>
    <w:rsid w:val="005A7D41"/>
    <w:rsid w:val="005B56A5"/>
    <w:rsid w:val="005C0241"/>
    <w:rsid w:val="005C2D56"/>
    <w:rsid w:val="005D1813"/>
    <w:rsid w:val="005D1F52"/>
    <w:rsid w:val="005E1D02"/>
    <w:rsid w:val="005E6DBD"/>
    <w:rsid w:val="005E7A48"/>
    <w:rsid w:val="005F23EF"/>
    <w:rsid w:val="005F59D6"/>
    <w:rsid w:val="006024C2"/>
    <w:rsid w:val="00604AD2"/>
    <w:rsid w:val="00607408"/>
    <w:rsid w:val="00607CE2"/>
    <w:rsid w:val="006157E1"/>
    <w:rsid w:val="0063029A"/>
    <w:rsid w:val="00641874"/>
    <w:rsid w:val="00644152"/>
    <w:rsid w:val="00650A9E"/>
    <w:rsid w:val="006629E1"/>
    <w:rsid w:val="006639D1"/>
    <w:rsid w:val="00667124"/>
    <w:rsid w:val="006713DB"/>
    <w:rsid w:val="00674B6D"/>
    <w:rsid w:val="00687214"/>
    <w:rsid w:val="00690561"/>
    <w:rsid w:val="006909F7"/>
    <w:rsid w:val="0069284A"/>
    <w:rsid w:val="00693621"/>
    <w:rsid w:val="00694B00"/>
    <w:rsid w:val="006A6B39"/>
    <w:rsid w:val="006A6C8F"/>
    <w:rsid w:val="006B191F"/>
    <w:rsid w:val="006C4C9A"/>
    <w:rsid w:val="006D4915"/>
    <w:rsid w:val="006D51A7"/>
    <w:rsid w:val="006D6543"/>
    <w:rsid w:val="006E164A"/>
    <w:rsid w:val="006E7F85"/>
    <w:rsid w:val="006F0E5B"/>
    <w:rsid w:val="006F57F3"/>
    <w:rsid w:val="007108F2"/>
    <w:rsid w:val="00711B81"/>
    <w:rsid w:val="007203D5"/>
    <w:rsid w:val="00722AF6"/>
    <w:rsid w:val="00724863"/>
    <w:rsid w:val="00725B3F"/>
    <w:rsid w:val="00726578"/>
    <w:rsid w:val="0073146A"/>
    <w:rsid w:val="00734C4C"/>
    <w:rsid w:val="00734D79"/>
    <w:rsid w:val="00745735"/>
    <w:rsid w:val="00745E36"/>
    <w:rsid w:val="00757BEF"/>
    <w:rsid w:val="00765219"/>
    <w:rsid w:val="00776E61"/>
    <w:rsid w:val="00782258"/>
    <w:rsid w:val="00796052"/>
    <w:rsid w:val="007A3D26"/>
    <w:rsid w:val="007A69F7"/>
    <w:rsid w:val="007B03BF"/>
    <w:rsid w:val="007B2FA3"/>
    <w:rsid w:val="007B5FEF"/>
    <w:rsid w:val="007C13A2"/>
    <w:rsid w:val="007C2A2D"/>
    <w:rsid w:val="007C50EE"/>
    <w:rsid w:val="007C5B2D"/>
    <w:rsid w:val="007D0564"/>
    <w:rsid w:val="007D1A57"/>
    <w:rsid w:val="007D64AB"/>
    <w:rsid w:val="007D75FB"/>
    <w:rsid w:val="007E0027"/>
    <w:rsid w:val="007E26E4"/>
    <w:rsid w:val="007F1282"/>
    <w:rsid w:val="007F35FF"/>
    <w:rsid w:val="007F4CEE"/>
    <w:rsid w:val="00800AB0"/>
    <w:rsid w:val="00802764"/>
    <w:rsid w:val="00806A0A"/>
    <w:rsid w:val="0082168F"/>
    <w:rsid w:val="00824F6A"/>
    <w:rsid w:val="00824F8E"/>
    <w:rsid w:val="008269CC"/>
    <w:rsid w:val="0083238F"/>
    <w:rsid w:val="0084078A"/>
    <w:rsid w:val="00851999"/>
    <w:rsid w:val="0085309E"/>
    <w:rsid w:val="008538C6"/>
    <w:rsid w:val="008543A4"/>
    <w:rsid w:val="008579F1"/>
    <w:rsid w:val="008615F6"/>
    <w:rsid w:val="0087160E"/>
    <w:rsid w:val="008747E7"/>
    <w:rsid w:val="00886AF0"/>
    <w:rsid w:val="00890189"/>
    <w:rsid w:val="008970E3"/>
    <w:rsid w:val="008A1148"/>
    <w:rsid w:val="008A189B"/>
    <w:rsid w:val="008A5954"/>
    <w:rsid w:val="008A59AD"/>
    <w:rsid w:val="008A6737"/>
    <w:rsid w:val="008C25F6"/>
    <w:rsid w:val="008C6297"/>
    <w:rsid w:val="008D49E1"/>
    <w:rsid w:val="008D7D3B"/>
    <w:rsid w:val="008E1970"/>
    <w:rsid w:val="008F3C10"/>
    <w:rsid w:val="008F5377"/>
    <w:rsid w:val="008F667E"/>
    <w:rsid w:val="00904609"/>
    <w:rsid w:val="00906630"/>
    <w:rsid w:val="0091449A"/>
    <w:rsid w:val="00931C8D"/>
    <w:rsid w:val="00932B6C"/>
    <w:rsid w:val="009374AA"/>
    <w:rsid w:val="0094174B"/>
    <w:rsid w:val="00943C7E"/>
    <w:rsid w:val="009446C7"/>
    <w:rsid w:val="009509ED"/>
    <w:rsid w:val="00953703"/>
    <w:rsid w:val="00954996"/>
    <w:rsid w:val="00960D9E"/>
    <w:rsid w:val="00963BAD"/>
    <w:rsid w:val="0096554A"/>
    <w:rsid w:val="00971D86"/>
    <w:rsid w:val="00973B0D"/>
    <w:rsid w:val="009741E3"/>
    <w:rsid w:val="00990408"/>
    <w:rsid w:val="00991A30"/>
    <w:rsid w:val="00993619"/>
    <w:rsid w:val="009972D7"/>
    <w:rsid w:val="009B2117"/>
    <w:rsid w:val="009D0344"/>
    <w:rsid w:val="009D0A93"/>
    <w:rsid w:val="009D4F25"/>
    <w:rsid w:val="009E260E"/>
    <w:rsid w:val="009E54C4"/>
    <w:rsid w:val="009E6A3D"/>
    <w:rsid w:val="009F2A98"/>
    <w:rsid w:val="009F74C5"/>
    <w:rsid w:val="009F7906"/>
    <w:rsid w:val="00A1013C"/>
    <w:rsid w:val="00A203A2"/>
    <w:rsid w:val="00A23F28"/>
    <w:rsid w:val="00A24E04"/>
    <w:rsid w:val="00A33F95"/>
    <w:rsid w:val="00A3668B"/>
    <w:rsid w:val="00A3778B"/>
    <w:rsid w:val="00A423B1"/>
    <w:rsid w:val="00A6266A"/>
    <w:rsid w:val="00A70C87"/>
    <w:rsid w:val="00A849E1"/>
    <w:rsid w:val="00A9642C"/>
    <w:rsid w:val="00AA1B16"/>
    <w:rsid w:val="00AA1CDF"/>
    <w:rsid w:val="00AA5F77"/>
    <w:rsid w:val="00AA60E3"/>
    <w:rsid w:val="00AA7FAF"/>
    <w:rsid w:val="00AB423C"/>
    <w:rsid w:val="00AB4ACF"/>
    <w:rsid w:val="00AB6388"/>
    <w:rsid w:val="00AB768A"/>
    <w:rsid w:val="00AB7B00"/>
    <w:rsid w:val="00AD7A94"/>
    <w:rsid w:val="00AE17A5"/>
    <w:rsid w:val="00AE2297"/>
    <w:rsid w:val="00AE36E3"/>
    <w:rsid w:val="00AF4276"/>
    <w:rsid w:val="00B0520A"/>
    <w:rsid w:val="00B05DD7"/>
    <w:rsid w:val="00B21216"/>
    <w:rsid w:val="00B24DBA"/>
    <w:rsid w:val="00B301D2"/>
    <w:rsid w:val="00B33306"/>
    <w:rsid w:val="00B33AD9"/>
    <w:rsid w:val="00B3433B"/>
    <w:rsid w:val="00B365B8"/>
    <w:rsid w:val="00B43421"/>
    <w:rsid w:val="00B55411"/>
    <w:rsid w:val="00B57D1E"/>
    <w:rsid w:val="00B6431A"/>
    <w:rsid w:val="00B65696"/>
    <w:rsid w:val="00B677A4"/>
    <w:rsid w:val="00B708A7"/>
    <w:rsid w:val="00B70B4B"/>
    <w:rsid w:val="00B735B4"/>
    <w:rsid w:val="00B81E03"/>
    <w:rsid w:val="00B870F5"/>
    <w:rsid w:val="00B97632"/>
    <w:rsid w:val="00BA07D8"/>
    <w:rsid w:val="00BA0CD1"/>
    <w:rsid w:val="00BA13B0"/>
    <w:rsid w:val="00BA51CB"/>
    <w:rsid w:val="00BB509C"/>
    <w:rsid w:val="00BB706E"/>
    <w:rsid w:val="00BB7F19"/>
    <w:rsid w:val="00BC1C76"/>
    <w:rsid w:val="00BC6863"/>
    <w:rsid w:val="00BD35DD"/>
    <w:rsid w:val="00BD5417"/>
    <w:rsid w:val="00BD551C"/>
    <w:rsid w:val="00BD67A5"/>
    <w:rsid w:val="00BE08C2"/>
    <w:rsid w:val="00BE12F6"/>
    <w:rsid w:val="00BE314E"/>
    <w:rsid w:val="00BE5F10"/>
    <w:rsid w:val="00BE72DB"/>
    <w:rsid w:val="00C025A1"/>
    <w:rsid w:val="00C23717"/>
    <w:rsid w:val="00C24B51"/>
    <w:rsid w:val="00C4145D"/>
    <w:rsid w:val="00C44907"/>
    <w:rsid w:val="00C44A1B"/>
    <w:rsid w:val="00C52EC5"/>
    <w:rsid w:val="00C531BD"/>
    <w:rsid w:val="00C531C9"/>
    <w:rsid w:val="00C535E8"/>
    <w:rsid w:val="00C55983"/>
    <w:rsid w:val="00C57A72"/>
    <w:rsid w:val="00C601D9"/>
    <w:rsid w:val="00C604E2"/>
    <w:rsid w:val="00C65E33"/>
    <w:rsid w:val="00C74C13"/>
    <w:rsid w:val="00C81AD4"/>
    <w:rsid w:val="00C8442E"/>
    <w:rsid w:val="00C90997"/>
    <w:rsid w:val="00C92B15"/>
    <w:rsid w:val="00CA073A"/>
    <w:rsid w:val="00CA7939"/>
    <w:rsid w:val="00CB4582"/>
    <w:rsid w:val="00CB50B7"/>
    <w:rsid w:val="00CC4596"/>
    <w:rsid w:val="00CD64E3"/>
    <w:rsid w:val="00CE0560"/>
    <w:rsid w:val="00CE0E8D"/>
    <w:rsid w:val="00CE79C0"/>
    <w:rsid w:val="00CF1E83"/>
    <w:rsid w:val="00CF4EB0"/>
    <w:rsid w:val="00CF4EC9"/>
    <w:rsid w:val="00D06F6B"/>
    <w:rsid w:val="00D12B22"/>
    <w:rsid w:val="00D13CE0"/>
    <w:rsid w:val="00D15358"/>
    <w:rsid w:val="00D211CD"/>
    <w:rsid w:val="00D228AA"/>
    <w:rsid w:val="00D24F3D"/>
    <w:rsid w:val="00D25963"/>
    <w:rsid w:val="00D26F88"/>
    <w:rsid w:val="00D367BE"/>
    <w:rsid w:val="00D444A2"/>
    <w:rsid w:val="00D50EE6"/>
    <w:rsid w:val="00D60577"/>
    <w:rsid w:val="00D619BD"/>
    <w:rsid w:val="00D623D4"/>
    <w:rsid w:val="00D660D1"/>
    <w:rsid w:val="00D705FD"/>
    <w:rsid w:val="00D73FC5"/>
    <w:rsid w:val="00D84DE1"/>
    <w:rsid w:val="00D85EDB"/>
    <w:rsid w:val="00D918E5"/>
    <w:rsid w:val="00DA1A90"/>
    <w:rsid w:val="00DA1FC0"/>
    <w:rsid w:val="00DA38DA"/>
    <w:rsid w:val="00DA4E1B"/>
    <w:rsid w:val="00DA6DDC"/>
    <w:rsid w:val="00DB7513"/>
    <w:rsid w:val="00DC7FC8"/>
    <w:rsid w:val="00E0019A"/>
    <w:rsid w:val="00E00763"/>
    <w:rsid w:val="00E0278E"/>
    <w:rsid w:val="00E0659F"/>
    <w:rsid w:val="00E077BB"/>
    <w:rsid w:val="00E1032A"/>
    <w:rsid w:val="00E12C05"/>
    <w:rsid w:val="00E135B4"/>
    <w:rsid w:val="00E1478F"/>
    <w:rsid w:val="00E159A8"/>
    <w:rsid w:val="00E16766"/>
    <w:rsid w:val="00E17285"/>
    <w:rsid w:val="00E246C4"/>
    <w:rsid w:val="00E265C5"/>
    <w:rsid w:val="00E30D71"/>
    <w:rsid w:val="00E321B3"/>
    <w:rsid w:val="00E322DD"/>
    <w:rsid w:val="00E33781"/>
    <w:rsid w:val="00E43588"/>
    <w:rsid w:val="00E51B89"/>
    <w:rsid w:val="00E55314"/>
    <w:rsid w:val="00E57E0B"/>
    <w:rsid w:val="00E700C7"/>
    <w:rsid w:val="00E71327"/>
    <w:rsid w:val="00E83310"/>
    <w:rsid w:val="00EA1701"/>
    <w:rsid w:val="00EA3A6F"/>
    <w:rsid w:val="00EA6D09"/>
    <w:rsid w:val="00EB6C69"/>
    <w:rsid w:val="00EB7DB6"/>
    <w:rsid w:val="00EC1690"/>
    <w:rsid w:val="00EC7337"/>
    <w:rsid w:val="00EC7E13"/>
    <w:rsid w:val="00ED3AAC"/>
    <w:rsid w:val="00ED5CA2"/>
    <w:rsid w:val="00ED6106"/>
    <w:rsid w:val="00ED72CC"/>
    <w:rsid w:val="00ED730A"/>
    <w:rsid w:val="00EE26EB"/>
    <w:rsid w:val="00EE4461"/>
    <w:rsid w:val="00F07CD0"/>
    <w:rsid w:val="00F2219C"/>
    <w:rsid w:val="00F53983"/>
    <w:rsid w:val="00F55B11"/>
    <w:rsid w:val="00F67D20"/>
    <w:rsid w:val="00F703C4"/>
    <w:rsid w:val="00F7100C"/>
    <w:rsid w:val="00F734AA"/>
    <w:rsid w:val="00F76B2D"/>
    <w:rsid w:val="00F8060A"/>
    <w:rsid w:val="00FA1656"/>
    <w:rsid w:val="00FA4902"/>
    <w:rsid w:val="00FB26C5"/>
    <w:rsid w:val="00FB31B2"/>
    <w:rsid w:val="00FB431A"/>
    <w:rsid w:val="00FC1B81"/>
    <w:rsid w:val="00FC2F11"/>
    <w:rsid w:val="00FC41CD"/>
    <w:rsid w:val="00FC695F"/>
    <w:rsid w:val="00FD1060"/>
    <w:rsid w:val="00FE047F"/>
    <w:rsid w:val="00FE22A2"/>
    <w:rsid w:val="00FE2C55"/>
    <w:rsid w:val="00FE488E"/>
    <w:rsid w:val="00FE4E77"/>
    <w:rsid w:val="00FF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E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595EE3"/>
    <w:pPr>
      <w:keepNext/>
      <w:tabs>
        <w:tab w:val="left" w:pos="8190"/>
      </w:tabs>
      <w:jc w:val="center"/>
      <w:outlineLvl w:val="0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EE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5EE3"/>
    <w:rPr>
      <w:color w:val="0000FF"/>
      <w:u w:val="single"/>
    </w:rPr>
  </w:style>
  <w:style w:type="table" w:styleId="TableGrid">
    <w:name w:val="Table Grid"/>
    <w:basedOn w:val="TableNormal"/>
    <w:rsid w:val="0059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95EE3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F4E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4EC9"/>
  </w:style>
  <w:style w:type="paragraph" w:styleId="ListParagraph">
    <w:name w:val="List Paragraph"/>
    <w:basedOn w:val="Normal"/>
    <w:uiPriority w:val="34"/>
    <w:qFormat/>
    <w:rsid w:val="008A5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5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61E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E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595EE3"/>
    <w:pPr>
      <w:keepNext/>
      <w:tabs>
        <w:tab w:val="left" w:pos="8190"/>
      </w:tabs>
      <w:jc w:val="center"/>
      <w:outlineLvl w:val="0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EE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5EE3"/>
    <w:rPr>
      <w:color w:val="0000FF"/>
      <w:u w:val="single"/>
    </w:rPr>
  </w:style>
  <w:style w:type="table" w:styleId="TableGrid">
    <w:name w:val="Table Grid"/>
    <w:basedOn w:val="TableNormal"/>
    <w:rsid w:val="0059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95EE3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F4E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4EC9"/>
  </w:style>
  <w:style w:type="paragraph" w:styleId="ListParagraph">
    <w:name w:val="List Paragraph"/>
    <w:basedOn w:val="Normal"/>
    <w:uiPriority w:val="34"/>
    <w:qFormat/>
    <w:rsid w:val="008A5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5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61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A388-F8F8-4AC8-A6DD-1B04DBE6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anelment of Contractors for Electrical Maintenance Works for the Office Premises</vt:lpstr>
    </vt:vector>
  </TitlesOfParts>
  <Company>SEBI</Company>
  <LinksUpToDate>false</LinksUpToDate>
  <CharactersWithSpaces>2535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2006\Local Settings\Temporary Internet Files\Content.Outlook\3SN671MB\Application Form Part I, II and  III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anelment of Contractors for Electrical Maintenance Works for the Office Premises</dc:title>
  <dc:creator>1667</dc:creator>
  <cp:lastModifiedBy>jitender aggarwal</cp:lastModifiedBy>
  <cp:revision>3</cp:revision>
  <cp:lastPrinted>2017-09-28T10:19:00Z</cp:lastPrinted>
  <dcterms:created xsi:type="dcterms:W3CDTF">2017-09-28T10:20:00Z</dcterms:created>
  <dcterms:modified xsi:type="dcterms:W3CDTF">2017-09-28T10:22:00Z</dcterms:modified>
</cp:coreProperties>
</file>